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E5" w:rsidRDefault="00FB2CE5" w:rsidP="00FB2CE5">
      <w:pPr>
        <w:pStyle w:val="Heading1"/>
        <w:jc w:val="center"/>
      </w:pPr>
      <w:bookmarkStart w:id="0" w:name="_GoBack"/>
      <w:bookmarkEnd w:id="0"/>
      <w:r>
        <w:t>University Committee on Information and Systems Technology (UCIST)</w:t>
      </w:r>
      <w:r>
        <w:br/>
        <w:t>Agenda Item Template</w:t>
      </w:r>
    </w:p>
    <w:p w:rsidR="00FB2CE5" w:rsidRPr="00FB2CE5" w:rsidRDefault="00FE4DC8" w:rsidP="00FB2CE5">
      <w:pPr>
        <w:jc w:val="center"/>
      </w:pPr>
      <w:r>
        <w:t>Template version: 15</w:t>
      </w:r>
      <w:r w:rsidR="00FB2CE5">
        <w:t xml:space="preserve"> April 2014</w:t>
      </w:r>
    </w:p>
    <w:p w:rsidR="00FB2CE5" w:rsidRDefault="0090313C" w:rsidP="00FB2CE5">
      <w:r>
        <w:t>P</w:t>
      </w:r>
      <w:r w:rsidR="00FB2CE5">
        <w:t>rovide this information no later than one week before the intended UCIST meeting date</w:t>
      </w:r>
      <w:r>
        <w:t xml:space="preserve"> so UCIST members can be prepared for the discussion</w:t>
      </w:r>
      <w:r w:rsidR="00FB2CE5">
        <w:t>. Please</w:t>
      </w:r>
      <w:r>
        <w:t xml:space="preserve"> send to the S</w:t>
      </w:r>
      <w:r w:rsidR="00FB2CE5">
        <w:t xml:space="preserve">ecretary to UCIST, Darren Bondy, </w:t>
      </w:r>
      <w:hyperlink r:id="rId8" w:history="1">
        <w:r w:rsidR="00FB2CE5" w:rsidRPr="007546F2">
          <w:rPr>
            <w:rStyle w:val="Hyperlink"/>
          </w:rPr>
          <w:t>dmbondy@uwaterloo.ca</w:t>
        </w:r>
      </w:hyperlink>
      <w:r w:rsidR="00FB2CE5">
        <w:t>.</w:t>
      </w:r>
    </w:p>
    <w:p w:rsidR="006014EF" w:rsidRDefault="006014EF" w:rsidP="0092011F">
      <w:pPr>
        <w:pStyle w:val="Heading2"/>
      </w:pPr>
      <w:r>
        <w:t>Topic Origin and Expec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6014EF" w:rsidTr="0092011F">
        <w:tc>
          <w:tcPr>
            <w:tcW w:w="3528" w:type="dxa"/>
          </w:tcPr>
          <w:p w:rsidR="006014EF" w:rsidRPr="00787D2B" w:rsidRDefault="006014EF" w:rsidP="00FB2CE5">
            <w:pPr>
              <w:rPr>
                <w:b/>
              </w:rPr>
            </w:pPr>
            <w:r w:rsidRPr="00787D2B">
              <w:rPr>
                <w:b/>
              </w:rPr>
              <w:t>Brief description</w:t>
            </w:r>
          </w:p>
        </w:tc>
        <w:tc>
          <w:tcPr>
            <w:tcW w:w="6048" w:type="dxa"/>
          </w:tcPr>
          <w:p w:rsidR="006014EF" w:rsidRPr="006776C3" w:rsidRDefault="00951F77" w:rsidP="00951F77">
            <w:pPr>
              <w:rPr>
                <w:i/>
              </w:rPr>
            </w:pPr>
            <w:r>
              <w:rPr>
                <w:i/>
              </w:rPr>
              <w:t xml:space="preserve">Title or </w:t>
            </w:r>
            <w:r w:rsidR="00F86872">
              <w:rPr>
                <w:i/>
              </w:rPr>
              <w:t xml:space="preserve">very </w:t>
            </w:r>
            <w:r>
              <w:rPr>
                <w:i/>
              </w:rPr>
              <w:t>short explanation</w:t>
            </w:r>
            <w:r w:rsidR="006776C3" w:rsidRPr="006776C3">
              <w:rPr>
                <w:i/>
              </w:rPr>
              <w:t>.</w:t>
            </w:r>
          </w:p>
        </w:tc>
      </w:tr>
      <w:tr w:rsidR="002548B4" w:rsidTr="0092011F">
        <w:tc>
          <w:tcPr>
            <w:tcW w:w="3528" w:type="dxa"/>
          </w:tcPr>
          <w:p w:rsidR="002548B4" w:rsidRPr="00787D2B" w:rsidRDefault="002548B4" w:rsidP="00224072">
            <w:pPr>
              <w:rPr>
                <w:b/>
              </w:rPr>
            </w:pPr>
            <w:r>
              <w:rPr>
                <w:b/>
              </w:rPr>
              <w:t>Topic Sponsor or Champion, other Presenter(s)</w:t>
            </w:r>
          </w:p>
        </w:tc>
        <w:tc>
          <w:tcPr>
            <w:tcW w:w="6048" w:type="dxa"/>
          </w:tcPr>
          <w:p w:rsidR="002548B4" w:rsidRPr="006776C3" w:rsidRDefault="002548B4" w:rsidP="00F86872">
            <w:pPr>
              <w:rPr>
                <w:i/>
              </w:rPr>
            </w:pPr>
            <w:r>
              <w:rPr>
                <w:i/>
              </w:rPr>
              <w:t xml:space="preserve">Sponsor/Champion should attend, </w:t>
            </w:r>
            <w:r w:rsidR="00F86872">
              <w:rPr>
                <w:i/>
              </w:rPr>
              <w:t>lay out</w:t>
            </w:r>
            <w:r>
              <w:rPr>
                <w:i/>
              </w:rPr>
              <w:t xml:space="preserve"> overall strategic view, and coach other presenters to emphasize strategic</w:t>
            </w:r>
            <w:r w:rsidR="00F86872">
              <w:rPr>
                <w:i/>
              </w:rPr>
              <w:t xml:space="preserve"> IT</w:t>
            </w:r>
            <w:r>
              <w:rPr>
                <w:i/>
              </w:rPr>
              <w:t xml:space="preserve"> aspects.</w:t>
            </w:r>
          </w:p>
        </w:tc>
      </w:tr>
      <w:tr w:rsidR="006014EF" w:rsidTr="0092011F">
        <w:tc>
          <w:tcPr>
            <w:tcW w:w="3528" w:type="dxa"/>
          </w:tcPr>
          <w:p w:rsidR="006014EF" w:rsidRPr="00787D2B" w:rsidRDefault="00137A2C" w:rsidP="00137A2C">
            <w:pPr>
              <w:rPr>
                <w:b/>
              </w:rPr>
            </w:pPr>
            <w:r>
              <w:rPr>
                <w:b/>
              </w:rPr>
              <w:t>Other committees attended</w:t>
            </w:r>
          </w:p>
        </w:tc>
        <w:tc>
          <w:tcPr>
            <w:tcW w:w="6048" w:type="dxa"/>
          </w:tcPr>
          <w:p w:rsidR="006014EF" w:rsidRPr="006776C3" w:rsidRDefault="00BB6F47" w:rsidP="00137A2C">
            <w:pPr>
              <w:rPr>
                <w:i/>
              </w:rPr>
            </w:pPr>
            <w:r w:rsidRPr="006776C3">
              <w:rPr>
                <w:i/>
              </w:rPr>
              <w:t>IT or</w:t>
            </w:r>
            <w:r w:rsidR="001905D4">
              <w:rPr>
                <w:i/>
              </w:rPr>
              <w:t xml:space="preserve"> non-IT forums where the topic has been discussed</w:t>
            </w:r>
            <w:r w:rsidR="00951F77">
              <w:rPr>
                <w:i/>
              </w:rPr>
              <w:t>.</w:t>
            </w:r>
          </w:p>
        </w:tc>
      </w:tr>
      <w:tr w:rsidR="00A8143F" w:rsidTr="0092011F">
        <w:tc>
          <w:tcPr>
            <w:tcW w:w="3528" w:type="dxa"/>
          </w:tcPr>
          <w:p w:rsidR="00A8143F" w:rsidRPr="00787D2B" w:rsidRDefault="00FE4DC8" w:rsidP="00FB2CE5">
            <w:pPr>
              <w:rPr>
                <w:b/>
              </w:rPr>
            </w:pPr>
            <w:r>
              <w:rPr>
                <w:b/>
              </w:rPr>
              <w:t>Mapping to</w:t>
            </w:r>
            <w:r w:rsidR="00A8143F">
              <w:rPr>
                <w:b/>
              </w:rPr>
              <w:t xml:space="preserve"> Strategic Objectives</w:t>
            </w:r>
          </w:p>
        </w:tc>
        <w:tc>
          <w:tcPr>
            <w:tcW w:w="6048" w:type="dxa"/>
          </w:tcPr>
          <w:p w:rsidR="00A8143F" w:rsidRPr="006776C3" w:rsidRDefault="00A8143F" w:rsidP="001C5FBB">
            <w:pPr>
              <w:rPr>
                <w:i/>
              </w:rPr>
            </w:pPr>
            <w:r>
              <w:rPr>
                <w:i/>
              </w:rPr>
              <w:t xml:space="preserve">Alignment </w:t>
            </w:r>
            <w:r w:rsidR="001C5FBB">
              <w:rPr>
                <w:i/>
              </w:rPr>
              <w:t>to</w:t>
            </w:r>
            <w:r>
              <w:rPr>
                <w:i/>
              </w:rPr>
              <w:t xml:space="preserve"> </w:t>
            </w:r>
            <w:r w:rsidR="00257D29">
              <w:rPr>
                <w:i/>
              </w:rPr>
              <w:t>IT</w:t>
            </w:r>
            <w:r w:rsidR="001C5FBB">
              <w:rPr>
                <w:i/>
              </w:rPr>
              <w:t xml:space="preserve"> Strategic O</w:t>
            </w:r>
            <w:r w:rsidR="00970092">
              <w:rPr>
                <w:i/>
              </w:rPr>
              <w:t>bjectives</w:t>
            </w:r>
            <w:r w:rsidR="001C5FBB">
              <w:rPr>
                <w:i/>
              </w:rPr>
              <w:t xml:space="preserve"> (Our Users, Internal Processes, Org. Capabilities, Resource Mgmt)</w:t>
            </w:r>
            <w:r w:rsidR="00970092">
              <w:rPr>
                <w:i/>
              </w:rPr>
              <w:t xml:space="preserve"> </w:t>
            </w:r>
            <w:hyperlink r:id="rId9" w:history="1">
              <w:r w:rsidR="001C5FBB" w:rsidRPr="00E91AC5">
                <w:rPr>
                  <w:rStyle w:val="Hyperlink"/>
                </w:rPr>
                <w:t>https://uwaterloo.ca/it-strategic-plan/our-overall-strategy-and-tools/strategic-objectives</w:t>
              </w:r>
            </w:hyperlink>
            <w:r w:rsidR="001C5FBB">
              <w:t xml:space="preserve"> </w:t>
            </w:r>
            <w:r w:rsidR="00970092">
              <w:rPr>
                <w:i/>
              </w:rPr>
              <w:t>.</w:t>
            </w:r>
            <w:r w:rsidR="001513B6">
              <w:rPr>
                <w:rStyle w:val="FootnoteReference"/>
                <w:i/>
              </w:rPr>
              <w:footnoteReference w:id="1"/>
            </w:r>
          </w:p>
        </w:tc>
      </w:tr>
      <w:tr w:rsidR="006014EF" w:rsidTr="0092011F">
        <w:tc>
          <w:tcPr>
            <w:tcW w:w="3528" w:type="dxa"/>
          </w:tcPr>
          <w:p w:rsidR="006014EF" w:rsidRPr="00787D2B" w:rsidRDefault="006014EF" w:rsidP="00FB2CE5">
            <w:pPr>
              <w:rPr>
                <w:b/>
              </w:rPr>
            </w:pPr>
            <w:r w:rsidRPr="00787D2B">
              <w:rPr>
                <w:b/>
              </w:rPr>
              <w:t>Deadline for UCIST response</w:t>
            </w:r>
          </w:p>
        </w:tc>
        <w:tc>
          <w:tcPr>
            <w:tcW w:w="6048" w:type="dxa"/>
          </w:tcPr>
          <w:p w:rsidR="006014EF" w:rsidRPr="006776C3" w:rsidRDefault="001817EF" w:rsidP="004C5656">
            <w:pPr>
              <w:rPr>
                <w:i/>
              </w:rPr>
            </w:pPr>
            <w:r>
              <w:rPr>
                <w:i/>
              </w:rPr>
              <w:t xml:space="preserve">If </w:t>
            </w:r>
            <w:r w:rsidR="00BB6F47" w:rsidRPr="006776C3">
              <w:rPr>
                <w:i/>
              </w:rPr>
              <w:t xml:space="preserve">a UCIST response </w:t>
            </w:r>
            <w:r>
              <w:rPr>
                <w:i/>
              </w:rPr>
              <w:t xml:space="preserve">is required </w:t>
            </w:r>
            <w:r w:rsidR="00BB6F47" w:rsidRPr="006776C3">
              <w:rPr>
                <w:i/>
              </w:rPr>
              <w:t>b</w:t>
            </w:r>
            <w:r>
              <w:rPr>
                <w:i/>
              </w:rPr>
              <w:t xml:space="preserve">y a </w:t>
            </w:r>
            <w:r w:rsidR="004C5656">
              <w:rPr>
                <w:i/>
              </w:rPr>
              <w:t>specific</w:t>
            </w:r>
            <w:r>
              <w:rPr>
                <w:i/>
              </w:rPr>
              <w:t xml:space="preserve"> date</w:t>
            </w:r>
            <w:r w:rsidR="00BB6F47" w:rsidRPr="006776C3">
              <w:rPr>
                <w:i/>
              </w:rPr>
              <w:t>.</w:t>
            </w:r>
          </w:p>
        </w:tc>
      </w:tr>
      <w:tr w:rsidR="006014EF" w:rsidTr="0092011F">
        <w:tc>
          <w:tcPr>
            <w:tcW w:w="3528" w:type="dxa"/>
          </w:tcPr>
          <w:p w:rsidR="006014EF" w:rsidRPr="00787D2B" w:rsidRDefault="006014EF" w:rsidP="00FB2CE5">
            <w:pPr>
              <w:rPr>
                <w:b/>
              </w:rPr>
            </w:pPr>
            <w:r w:rsidRPr="00787D2B">
              <w:rPr>
                <w:b/>
              </w:rPr>
              <w:t>UCIST meeting date</w:t>
            </w:r>
          </w:p>
        </w:tc>
        <w:tc>
          <w:tcPr>
            <w:tcW w:w="6048" w:type="dxa"/>
          </w:tcPr>
          <w:p w:rsidR="006014EF" w:rsidRPr="006776C3" w:rsidRDefault="00BB6F47" w:rsidP="00FB2CE5">
            <w:pPr>
              <w:rPr>
                <w:i/>
              </w:rPr>
            </w:pPr>
            <w:r w:rsidRPr="006776C3">
              <w:rPr>
                <w:i/>
              </w:rPr>
              <w:t>Date when y</w:t>
            </w:r>
            <w:r w:rsidR="005910E2">
              <w:rPr>
                <w:i/>
              </w:rPr>
              <w:t>ou would like to attend (work with Secretary)</w:t>
            </w:r>
            <w:r w:rsidRPr="006776C3">
              <w:rPr>
                <w:i/>
              </w:rPr>
              <w:t>.</w:t>
            </w:r>
          </w:p>
        </w:tc>
      </w:tr>
      <w:tr w:rsidR="006014EF" w:rsidTr="0092011F">
        <w:tc>
          <w:tcPr>
            <w:tcW w:w="3528" w:type="dxa"/>
          </w:tcPr>
          <w:p w:rsidR="006014EF" w:rsidRPr="00787D2B" w:rsidRDefault="0092011F" w:rsidP="00FB2CE5">
            <w:pPr>
              <w:rPr>
                <w:b/>
              </w:rPr>
            </w:pPr>
            <w:r>
              <w:rPr>
                <w:b/>
              </w:rPr>
              <w:t>Topic time estimate</w:t>
            </w:r>
          </w:p>
        </w:tc>
        <w:tc>
          <w:tcPr>
            <w:tcW w:w="6048" w:type="dxa"/>
          </w:tcPr>
          <w:p w:rsidR="006014EF" w:rsidRPr="006776C3" w:rsidRDefault="00F23885" w:rsidP="007460D7">
            <w:pPr>
              <w:rPr>
                <w:i/>
              </w:rPr>
            </w:pPr>
            <w:r>
              <w:rPr>
                <w:i/>
              </w:rPr>
              <w:t xml:space="preserve">How long </w:t>
            </w:r>
            <w:r w:rsidR="00BB6F47" w:rsidRPr="006776C3">
              <w:rPr>
                <w:i/>
              </w:rPr>
              <w:t>you would like at UCIST</w:t>
            </w:r>
            <w:r>
              <w:rPr>
                <w:i/>
              </w:rPr>
              <w:t xml:space="preserve">. </w:t>
            </w:r>
            <w:r w:rsidR="007460D7">
              <w:rPr>
                <w:i/>
              </w:rPr>
              <w:t>Include</w:t>
            </w:r>
            <w:r w:rsidR="00BB6F47" w:rsidRPr="006776C3">
              <w:rPr>
                <w:i/>
              </w:rPr>
              <w:t xml:space="preserve"> time for</w:t>
            </w:r>
            <w:r>
              <w:rPr>
                <w:i/>
              </w:rPr>
              <w:t xml:space="preserve"> </w:t>
            </w:r>
            <w:r w:rsidR="00BB6F47" w:rsidRPr="006776C3">
              <w:rPr>
                <w:i/>
              </w:rPr>
              <w:t>Q&amp;A.</w:t>
            </w:r>
          </w:p>
        </w:tc>
      </w:tr>
      <w:tr w:rsidR="006014EF" w:rsidTr="0092011F">
        <w:tc>
          <w:tcPr>
            <w:tcW w:w="3528" w:type="dxa"/>
          </w:tcPr>
          <w:p w:rsidR="006014EF" w:rsidRPr="00787D2B" w:rsidRDefault="006014EF" w:rsidP="00FB2CE5">
            <w:pPr>
              <w:rPr>
                <w:b/>
              </w:rPr>
            </w:pPr>
            <w:r w:rsidRPr="00787D2B">
              <w:rPr>
                <w:b/>
              </w:rPr>
              <w:t>Submission date to UCIST Secretary</w:t>
            </w:r>
          </w:p>
        </w:tc>
        <w:tc>
          <w:tcPr>
            <w:tcW w:w="6048" w:type="dxa"/>
          </w:tcPr>
          <w:p w:rsidR="006014EF" w:rsidRPr="006776C3" w:rsidRDefault="00F23885" w:rsidP="00F23885">
            <w:pPr>
              <w:rPr>
                <w:i/>
              </w:rPr>
            </w:pPr>
            <w:r>
              <w:rPr>
                <w:i/>
              </w:rPr>
              <w:t>Date submitted</w:t>
            </w:r>
            <w:r w:rsidR="006776C3" w:rsidRPr="006776C3">
              <w:rPr>
                <w:i/>
              </w:rPr>
              <w:t xml:space="preserve"> to UCIST Secretary.</w:t>
            </w:r>
          </w:p>
        </w:tc>
      </w:tr>
    </w:tbl>
    <w:p w:rsidR="006014EF" w:rsidRDefault="006014EF" w:rsidP="00FB2CE5"/>
    <w:p w:rsidR="0092011F" w:rsidRDefault="0092011F" w:rsidP="0092011F">
      <w:pPr>
        <w:pStyle w:val="Heading2"/>
      </w:pPr>
      <w:r>
        <w:t>Expanded Description (Background)</w:t>
      </w:r>
    </w:p>
    <w:p w:rsidR="0092011F" w:rsidRPr="00D06413" w:rsidRDefault="00D06413" w:rsidP="0092011F">
      <w:pPr>
        <w:rPr>
          <w:i/>
        </w:rPr>
      </w:pPr>
      <w:r>
        <w:rPr>
          <w:i/>
        </w:rPr>
        <w:t>F</w:t>
      </w:r>
      <w:r w:rsidR="0092011F" w:rsidRPr="00D06413">
        <w:rPr>
          <w:i/>
        </w:rPr>
        <w:t>ocus the description around the strategic aspects of the topic as it relates to IT</w:t>
      </w:r>
      <w:r w:rsidR="00FF4666">
        <w:rPr>
          <w:i/>
        </w:rPr>
        <w:t xml:space="preserve"> and UCIST</w:t>
      </w:r>
      <w:r w:rsidR="0092011F" w:rsidRPr="00D06413">
        <w:rPr>
          <w:i/>
        </w:rPr>
        <w:t xml:space="preserve">. (E.g., </w:t>
      </w:r>
      <w:r w:rsidR="00FF4666">
        <w:rPr>
          <w:i/>
        </w:rPr>
        <w:t>Benefit,</w:t>
      </w:r>
      <w:r w:rsidR="0092011F" w:rsidRPr="00D06413">
        <w:rPr>
          <w:i/>
        </w:rPr>
        <w:t xml:space="preserve"> impact, </w:t>
      </w:r>
      <w:r w:rsidR="00FF4666">
        <w:rPr>
          <w:i/>
        </w:rPr>
        <w:t>critical aspects</w:t>
      </w:r>
      <w:r w:rsidR="0092011F" w:rsidRPr="00D06413">
        <w:rPr>
          <w:i/>
        </w:rPr>
        <w:t xml:space="preserve">, </w:t>
      </w:r>
      <w:r w:rsidR="00D4612B">
        <w:rPr>
          <w:i/>
        </w:rPr>
        <w:t xml:space="preserve">risks and mitigation, related policy, </w:t>
      </w:r>
      <w:r w:rsidR="0060089F">
        <w:rPr>
          <w:i/>
        </w:rPr>
        <w:t xml:space="preserve">involvement of </w:t>
      </w:r>
      <w:r w:rsidR="0092011F" w:rsidRPr="00D06413">
        <w:rPr>
          <w:i/>
        </w:rPr>
        <w:t>u</w:t>
      </w:r>
      <w:r w:rsidR="0060089F">
        <w:rPr>
          <w:i/>
        </w:rPr>
        <w:t>sers in your activities</w:t>
      </w:r>
      <w:r w:rsidR="0092011F" w:rsidRPr="00D06413">
        <w:rPr>
          <w:i/>
        </w:rPr>
        <w:t>.)</w:t>
      </w:r>
    </w:p>
    <w:p w:rsidR="00D06413" w:rsidRDefault="00D06413" w:rsidP="0092011F"/>
    <w:p w:rsidR="00D06413" w:rsidRDefault="00D06413" w:rsidP="00D06413">
      <w:pPr>
        <w:pStyle w:val="Heading2"/>
      </w:pPr>
      <w:r>
        <w:t>Recommendation of Presenter</w:t>
      </w:r>
    </w:p>
    <w:p w:rsidR="00D06413" w:rsidRPr="00D06413" w:rsidRDefault="007A44D6" w:rsidP="0092011F">
      <w:pPr>
        <w:rPr>
          <w:i/>
        </w:rPr>
      </w:pPr>
      <w:r>
        <w:rPr>
          <w:i/>
        </w:rPr>
        <w:t xml:space="preserve">Provide your recommendation for the topic, e.g., </w:t>
      </w:r>
      <w:r w:rsidR="0029100F">
        <w:rPr>
          <w:i/>
        </w:rPr>
        <w:t>adoption of a new service, activity, or practice; request UCIST become aware of the topic; request feedb</w:t>
      </w:r>
      <w:r w:rsidR="004827F2">
        <w:rPr>
          <w:i/>
        </w:rPr>
        <w:t>ack from UCIST</w:t>
      </w:r>
      <w:r w:rsidR="0029100F">
        <w:rPr>
          <w:i/>
        </w:rPr>
        <w:t>; etc.</w:t>
      </w:r>
    </w:p>
    <w:sectPr w:rsidR="00D06413" w:rsidRPr="00D064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27" w:rsidRDefault="00382627" w:rsidP="001513B6">
      <w:pPr>
        <w:spacing w:after="0" w:line="240" w:lineRule="auto"/>
      </w:pPr>
      <w:r>
        <w:separator/>
      </w:r>
    </w:p>
  </w:endnote>
  <w:endnote w:type="continuationSeparator" w:id="0">
    <w:p w:rsidR="00382627" w:rsidRDefault="00382627" w:rsidP="0015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27" w:rsidRDefault="00382627" w:rsidP="001513B6">
      <w:pPr>
        <w:spacing w:after="0" w:line="240" w:lineRule="auto"/>
      </w:pPr>
      <w:r>
        <w:separator/>
      </w:r>
    </w:p>
  </w:footnote>
  <w:footnote w:type="continuationSeparator" w:id="0">
    <w:p w:rsidR="00382627" w:rsidRDefault="00382627" w:rsidP="001513B6">
      <w:pPr>
        <w:spacing w:after="0" w:line="240" w:lineRule="auto"/>
      </w:pPr>
      <w:r>
        <w:continuationSeparator/>
      </w:r>
    </w:p>
  </w:footnote>
  <w:footnote w:id="1">
    <w:p w:rsidR="001513B6" w:rsidRDefault="001513B6">
      <w:pPr>
        <w:pStyle w:val="FootnoteText"/>
      </w:pPr>
      <w:r>
        <w:rPr>
          <w:rStyle w:val="FootnoteReference"/>
        </w:rPr>
        <w:footnoteRef/>
      </w:r>
      <w:r>
        <w:t xml:space="preserve"> See entire IT Strategy Map (click to see image): </w:t>
      </w:r>
      <w:hyperlink r:id="rId1" w:history="1">
        <w:r w:rsidRPr="007546F2">
          <w:rPr>
            <w:rStyle w:val="Hyperlink"/>
          </w:rPr>
          <w:t>https://uwaterloo.ca/it-strategic-plan/our-overall-strategy-and-tools/strategy-map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BC"/>
    <w:rsid w:val="000004D3"/>
    <w:rsid w:val="000009D7"/>
    <w:rsid w:val="00001A9D"/>
    <w:rsid w:val="00001C6B"/>
    <w:rsid w:val="000022AB"/>
    <w:rsid w:val="000069AC"/>
    <w:rsid w:val="00006FDB"/>
    <w:rsid w:val="00007696"/>
    <w:rsid w:val="0000771F"/>
    <w:rsid w:val="00007F12"/>
    <w:rsid w:val="000115DA"/>
    <w:rsid w:val="00012416"/>
    <w:rsid w:val="00012B50"/>
    <w:rsid w:val="00014506"/>
    <w:rsid w:val="00015792"/>
    <w:rsid w:val="0001773F"/>
    <w:rsid w:val="0002128D"/>
    <w:rsid w:val="000212A1"/>
    <w:rsid w:val="000219CE"/>
    <w:rsid w:val="00021BFD"/>
    <w:rsid w:val="000245EE"/>
    <w:rsid w:val="00024920"/>
    <w:rsid w:val="00026D60"/>
    <w:rsid w:val="00030AD2"/>
    <w:rsid w:val="00031668"/>
    <w:rsid w:val="00033165"/>
    <w:rsid w:val="00033E9D"/>
    <w:rsid w:val="00034FBB"/>
    <w:rsid w:val="00036A62"/>
    <w:rsid w:val="000378E8"/>
    <w:rsid w:val="00040410"/>
    <w:rsid w:val="00041461"/>
    <w:rsid w:val="000463C7"/>
    <w:rsid w:val="00047BA0"/>
    <w:rsid w:val="00051352"/>
    <w:rsid w:val="00052032"/>
    <w:rsid w:val="00053CEC"/>
    <w:rsid w:val="00053D55"/>
    <w:rsid w:val="000543C0"/>
    <w:rsid w:val="00055B47"/>
    <w:rsid w:val="00056A94"/>
    <w:rsid w:val="000601F8"/>
    <w:rsid w:val="000609BE"/>
    <w:rsid w:val="000612D9"/>
    <w:rsid w:val="00063489"/>
    <w:rsid w:val="000653FE"/>
    <w:rsid w:val="000655C9"/>
    <w:rsid w:val="00065FC9"/>
    <w:rsid w:val="00067295"/>
    <w:rsid w:val="000700C6"/>
    <w:rsid w:val="00070F3B"/>
    <w:rsid w:val="0007312A"/>
    <w:rsid w:val="00074623"/>
    <w:rsid w:val="000777BB"/>
    <w:rsid w:val="00077FC1"/>
    <w:rsid w:val="00080503"/>
    <w:rsid w:val="00080D33"/>
    <w:rsid w:val="0008159C"/>
    <w:rsid w:val="0008306B"/>
    <w:rsid w:val="000849BB"/>
    <w:rsid w:val="000855FA"/>
    <w:rsid w:val="0009281D"/>
    <w:rsid w:val="00093FE3"/>
    <w:rsid w:val="000947A7"/>
    <w:rsid w:val="00096276"/>
    <w:rsid w:val="000A1C15"/>
    <w:rsid w:val="000A3646"/>
    <w:rsid w:val="000A3EEE"/>
    <w:rsid w:val="000A51E4"/>
    <w:rsid w:val="000A72B4"/>
    <w:rsid w:val="000B1C8B"/>
    <w:rsid w:val="000B3306"/>
    <w:rsid w:val="000B3CFA"/>
    <w:rsid w:val="000B52BB"/>
    <w:rsid w:val="000B56B9"/>
    <w:rsid w:val="000B6F59"/>
    <w:rsid w:val="000B7E92"/>
    <w:rsid w:val="000C1BDE"/>
    <w:rsid w:val="000C2286"/>
    <w:rsid w:val="000C2289"/>
    <w:rsid w:val="000C4133"/>
    <w:rsid w:val="000C4257"/>
    <w:rsid w:val="000C4660"/>
    <w:rsid w:val="000C46D7"/>
    <w:rsid w:val="000C4D96"/>
    <w:rsid w:val="000C5C8F"/>
    <w:rsid w:val="000C66CA"/>
    <w:rsid w:val="000C683C"/>
    <w:rsid w:val="000C697F"/>
    <w:rsid w:val="000D0A20"/>
    <w:rsid w:val="000D180A"/>
    <w:rsid w:val="000D1D6E"/>
    <w:rsid w:val="000D37EC"/>
    <w:rsid w:val="000D3A18"/>
    <w:rsid w:val="000D3A89"/>
    <w:rsid w:val="000D47B0"/>
    <w:rsid w:val="000D6364"/>
    <w:rsid w:val="000D73FE"/>
    <w:rsid w:val="000E1217"/>
    <w:rsid w:val="000E1A47"/>
    <w:rsid w:val="000E1C5A"/>
    <w:rsid w:val="000E1CC8"/>
    <w:rsid w:val="000E1FE4"/>
    <w:rsid w:val="000E43A0"/>
    <w:rsid w:val="000E4845"/>
    <w:rsid w:val="000E56D2"/>
    <w:rsid w:val="000E6234"/>
    <w:rsid w:val="000F0044"/>
    <w:rsid w:val="000F18C2"/>
    <w:rsid w:val="000F28C1"/>
    <w:rsid w:val="000F2D09"/>
    <w:rsid w:val="000F31B9"/>
    <w:rsid w:val="000F4EA0"/>
    <w:rsid w:val="000F6125"/>
    <w:rsid w:val="00100403"/>
    <w:rsid w:val="00100AEC"/>
    <w:rsid w:val="0010224F"/>
    <w:rsid w:val="00102ACD"/>
    <w:rsid w:val="00102CE1"/>
    <w:rsid w:val="0010327A"/>
    <w:rsid w:val="00103BE5"/>
    <w:rsid w:val="0010518C"/>
    <w:rsid w:val="001051CA"/>
    <w:rsid w:val="0010659F"/>
    <w:rsid w:val="001072D6"/>
    <w:rsid w:val="00112E33"/>
    <w:rsid w:val="001131D4"/>
    <w:rsid w:val="0011357B"/>
    <w:rsid w:val="00113783"/>
    <w:rsid w:val="00116B58"/>
    <w:rsid w:val="00116D18"/>
    <w:rsid w:val="001172F3"/>
    <w:rsid w:val="001177A7"/>
    <w:rsid w:val="00120AE6"/>
    <w:rsid w:val="00121326"/>
    <w:rsid w:val="0012438A"/>
    <w:rsid w:val="00125027"/>
    <w:rsid w:val="00125196"/>
    <w:rsid w:val="0012676A"/>
    <w:rsid w:val="001325D3"/>
    <w:rsid w:val="00132B9C"/>
    <w:rsid w:val="00133C27"/>
    <w:rsid w:val="001363FC"/>
    <w:rsid w:val="0013717D"/>
    <w:rsid w:val="001371B0"/>
    <w:rsid w:val="00137A2C"/>
    <w:rsid w:val="00137EF2"/>
    <w:rsid w:val="001433AF"/>
    <w:rsid w:val="00145784"/>
    <w:rsid w:val="001478ED"/>
    <w:rsid w:val="00150CBE"/>
    <w:rsid w:val="001513B6"/>
    <w:rsid w:val="00151639"/>
    <w:rsid w:val="001532AF"/>
    <w:rsid w:val="0015477C"/>
    <w:rsid w:val="0015572D"/>
    <w:rsid w:val="00155AD7"/>
    <w:rsid w:val="001566F3"/>
    <w:rsid w:val="001641A2"/>
    <w:rsid w:val="001652A9"/>
    <w:rsid w:val="001663A2"/>
    <w:rsid w:val="00167695"/>
    <w:rsid w:val="00167C37"/>
    <w:rsid w:val="001708F5"/>
    <w:rsid w:val="00171691"/>
    <w:rsid w:val="001720D2"/>
    <w:rsid w:val="0017440A"/>
    <w:rsid w:val="001764DE"/>
    <w:rsid w:val="0017663D"/>
    <w:rsid w:val="00177ED0"/>
    <w:rsid w:val="001817EF"/>
    <w:rsid w:val="0018206B"/>
    <w:rsid w:val="00184184"/>
    <w:rsid w:val="00185089"/>
    <w:rsid w:val="001855E1"/>
    <w:rsid w:val="001874A7"/>
    <w:rsid w:val="001905D4"/>
    <w:rsid w:val="00191CEC"/>
    <w:rsid w:val="0019253E"/>
    <w:rsid w:val="00192621"/>
    <w:rsid w:val="00192E01"/>
    <w:rsid w:val="001932BD"/>
    <w:rsid w:val="00193C3E"/>
    <w:rsid w:val="001950DC"/>
    <w:rsid w:val="00196578"/>
    <w:rsid w:val="00196673"/>
    <w:rsid w:val="00196D63"/>
    <w:rsid w:val="0019727E"/>
    <w:rsid w:val="001A08FA"/>
    <w:rsid w:val="001A1037"/>
    <w:rsid w:val="001A221B"/>
    <w:rsid w:val="001A554F"/>
    <w:rsid w:val="001A58A6"/>
    <w:rsid w:val="001B13E6"/>
    <w:rsid w:val="001B1809"/>
    <w:rsid w:val="001B3900"/>
    <w:rsid w:val="001B5361"/>
    <w:rsid w:val="001B635C"/>
    <w:rsid w:val="001B6E1B"/>
    <w:rsid w:val="001B7E5B"/>
    <w:rsid w:val="001C0C0D"/>
    <w:rsid w:val="001C1562"/>
    <w:rsid w:val="001C203A"/>
    <w:rsid w:val="001C30F2"/>
    <w:rsid w:val="001C3B15"/>
    <w:rsid w:val="001C58E1"/>
    <w:rsid w:val="001C5FBB"/>
    <w:rsid w:val="001C6360"/>
    <w:rsid w:val="001C6B18"/>
    <w:rsid w:val="001C6E44"/>
    <w:rsid w:val="001D39E1"/>
    <w:rsid w:val="001D3D63"/>
    <w:rsid w:val="001D4E3D"/>
    <w:rsid w:val="001D756C"/>
    <w:rsid w:val="001E076C"/>
    <w:rsid w:val="001E086B"/>
    <w:rsid w:val="001E26F7"/>
    <w:rsid w:val="001E5F98"/>
    <w:rsid w:val="001E6795"/>
    <w:rsid w:val="001E6DBE"/>
    <w:rsid w:val="001E6FC4"/>
    <w:rsid w:val="001E7461"/>
    <w:rsid w:val="001E7892"/>
    <w:rsid w:val="001F0B2C"/>
    <w:rsid w:val="001F1866"/>
    <w:rsid w:val="001F24E7"/>
    <w:rsid w:val="001F4538"/>
    <w:rsid w:val="001F47A4"/>
    <w:rsid w:val="001F4F67"/>
    <w:rsid w:val="001F5156"/>
    <w:rsid w:val="001F5FD2"/>
    <w:rsid w:val="001F62D5"/>
    <w:rsid w:val="00201438"/>
    <w:rsid w:val="00203311"/>
    <w:rsid w:val="00203CBC"/>
    <w:rsid w:val="00204A07"/>
    <w:rsid w:val="00204C0E"/>
    <w:rsid w:val="00205B63"/>
    <w:rsid w:val="0020671D"/>
    <w:rsid w:val="00210D0B"/>
    <w:rsid w:val="00214949"/>
    <w:rsid w:val="002150DF"/>
    <w:rsid w:val="002154C4"/>
    <w:rsid w:val="00215A6D"/>
    <w:rsid w:val="002200B5"/>
    <w:rsid w:val="00220662"/>
    <w:rsid w:val="00222F58"/>
    <w:rsid w:val="00223333"/>
    <w:rsid w:val="00224D2C"/>
    <w:rsid w:val="0022515F"/>
    <w:rsid w:val="0022658D"/>
    <w:rsid w:val="00227B1B"/>
    <w:rsid w:val="00227ECB"/>
    <w:rsid w:val="0023078D"/>
    <w:rsid w:val="00231D6A"/>
    <w:rsid w:val="00232BB1"/>
    <w:rsid w:val="002332FB"/>
    <w:rsid w:val="00233983"/>
    <w:rsid w:val="002363AA"/>
    <w:rsid w:val="00236B8E"/>
    <w:rsid w:val="002377A1"/>
    <w:rsid w:val="0024090F"/>
    <w:rsid w:val="00241189"/>
    <w:rsid w:val="00241309"/>
    <w:rsid w:val="00241A32"/>
    <w:rsid w:val="0024443C"/>
    <w:rsid w:val="00244BE4"/>
    <w:rsid w:val="00245094"/>
    <w:rsid w:val="0024577B"/>
    <w:rsid w:val="00246EA2"/>
    <w:rsid w:val="002472FD"/>
    <w:rsid w:val="00247F0A"/>
    <w:rsid w:val="00251F98"/>
    <w:rsid w:val="00252A84"/>
    <w:rsid w:val="002548B4"/>
    <w:rsid w:val="00257D29"/>
    <w:rsid w:val="00260900"/>
    <w:rsid w:val="00262229"/>
    <w:rsid w:val="0026305E"/>
    <w:rsid w:val="002637A2"/>
    <w:rsid w:val="00266BA2"/>
    <w:rsid w:val="00266FB7"/>
    <w:rsid w:val="00267CB1"/>
    <w:rsid w:val="00270DC8"/>
    <w:rsid w:val="0027159D"/>
    <w:rsid w:val="00272272"/>
    <w:rsid w:val="002723BC"/>
    <w:rsid w:val="00274799"/>
    <w:rsid w:val="0027481B"/>
    <w:rsid w:val="0027501A"/>
    <w:rsid w:val="00275358"/>
    <w:rsid w:val="00280038"/>
    <w:rsid w:val="0028029E"/>
    <w:rsid w:val="002806EE"/>
    <w:rsid w:val="00282014"/>
    <w:rsid w:val="002828B5"/>
    <w:rsid w:val="002829A1"/>
    <w:rsid w:val="00283734"/>
    <w:rsid w:val="00283882"/>
    <w:rsid w:val="0028417A"/>
    <w:rsid w:val="002847E5"/>
    <w:rsid w:val="002853A7"/>
    <w:rsid w:val="00285C34"/>
    <w:rsid w:val="00285D37"/>
    <w:rsid w:val="00286B23"/>
    <w:rsid w:val="002905C5"/>
    <w:rsid w:val="0029100F"/>
    <w:rsid w:val="00291293"/>
    <w:rsid w:val="00291BDE"/>
    <w:rsid w:val="002935CA"/>
    <w:rsid w:val="00294B98"/>
    <w:rsid w:val="00296DBC"/>
    <w:rsid w:val="002A0019"/>
    <w:rsid w:val="002A072A"/>
    <w:rsid w:val="002A357B"/>
    <w:rsid w:val="002A51D9"/>
    <w:rsid w:val="002B098D"/>
    <w:rsid w:val="002B0C97"/>
    <w:rsid w:val="002B11A1"/>
    <w:rsid w:val="002B196E"/>
    <w:rsid w:val="002B1AB9"/>
    <w:rsid w:val="002B2CE3"/>
    <w:rsid w:val="002B318B"/>
    <w:rsid w:val="002B3F02"/>
    <w:rsid w:val="002B6432"/>
    <w:rsid w:val="002C022D"/>
    <w:rsid w:val="002C0BE1"/>
    <w:rsid w:val="002C0CC9"/>
    <w:rsid w:val="002C0E52"/>
    <w:rsid w:val="002C2838"/>
    <w:rsid w:val="002C289C"/>
    <w:rsid w:val="002C2A3F"/>
    <w:rsid w:val="002C649C"/>
    <w:rsid w:val="002C6C28"/>
    <w:rsid w:val="002C78D2"/>
    <w:rsid w:val="002D0626"/>
    <w:rsid w:val="002D0E5F"/>
    <w:rsid w:val="002D140C"/>
    <w:rsid w:val="002D1DB4"/>
    <w:rsid w:val="002D290E"/>
    <w:rsid w:val="002D463B"/>
    <w:rsid w:val="002D4D71"/>
    <w:rsid w:val="002D5DB8"/>
    <w:rsid w:val="002D6EA2"/>
    <w:rsid w:val="002D7FC7"/>
    <w:rsid w:val="002E106B"/>
    <w:rsid w:val="002E2354"/>
    <w:rsid w:val="002E2CAE"/>
    <w:rsid w:val="002E33E6"/>
    <w:rsid w:val="002E3795"/>
    <w:rsid w:val="002E4802"/>
    <w:rsid w:val="002E53C4"/>
    <w:rsid w:val="002E7A8C"/>
    <w:rsid w:val="002F3490"/>
    <w:rsid w:val="002F3D3D"/>
    <w:rsid w:val="002F3F6A"/>
    <w:rsid w:val="002F406B"/>
    <w:rsid w:val="002F53CE"/>
    <w:rsid w:val="002F56D2"/>
    <w:rsid w:val="00300330"/>
    <w:rsid w:val="00300C35"/>
    <w:rsid w:val="00301231"/>
    <w:rsid w:val="00302C0A"/>
    <w:rsid w:val="00302F5D"/>
    <w:rsid w:val="0030330F"/>
    <w:rsid w:val="003037DF"/>
    <w:rsid w:val="003044B0"/>
    <w:rsid w:val="00310838"/>
    <w:rsid w:val="0031088C"/>
    <w:rsid w:val="003113BA"/>
    <w:rsid w:val="003143D2"/>
    <w:rsid w:val="00316941"/>
    <w:rsid w:val="003211A7"/>
    <w:rsid w:val="00321A83"/>
    <w:rsid w:val="00321BD3"/>
    <w:rsid w:val="00322C1D"/>
    <w:rsid w:val="00325A3F"/>
    <w:rsid w:val="00325F11"/>
    <w:rsid w:val="00326513"/>
    <w:rsid w:val="003274CD"/>
    <w:rsid w:val="00332A71"/>
    <w:rsid w:val="003347E6"/>
    <w:rsid w:val="0033532E"/>
    <w:rsid w:val="00335880"/>
    <w:rsid w:val="003364E3"/>
    <w:rsid w:val="003367A3"/>
    <w:rsid w:val="00337CFC"/>
    <w:rsid w:val="003402B5"/>
    <w:rsid w:val="00340550"/>
    <w:rsid w:val="00340FE2"/>
    <w:rsid w:val="00344711"/>
    <w:rsid w:val="00344C44"/>
    <w:rsid w:val="003460AB"/>
    <w:rsid w:val="00350DF0"/>
    <w:rsid w:val="00350ECC"/>
    <w:rsid w:val="00352951"/>
    <w:rsid w:val="00353E62"/>
    <w:rsid w:val="00354040"/>
    <w:rsid w:val="003554F0"/>
    <w:rsid w:val="003559FA"/>
    <w:rsid w:val="00356CE8"/>
    <w:rsid w:val="0036090A"/>
    <w:rsid w:val="003617C6"/>
    <w:rsid w:val="0036181B"/>
    <w:rsid w:val="00361F03"/>
    <w:rsid w:val="0036234F"/>
    <w:rsid w:val="00362EC6"/>
    <w:rsid w:val="00363A18"/>
    <w:rsid w:val="00363F88"/>
    <w:rsid w:val="003653D0"/>
    <w:rsid w:val="00365CCE"/>
    <w:rsid w:val="00366D21"/>
    <w:rsid w:val="0036723B"/>
    <w:rsid w:val="00367D75"/>
    <w:rsid w:val="00370686"/>
    <w:rsid w:val="00370AD1"/>
    <w:rsid w:val="00371DE1"/>
    <w:rsid w:val="00375E37"/>
    <w:rsid w:val="003771C4"/>
    <w:rsid w:val="00377743"/>
    <w:rsid w:val="0038079C"/>
    <w:rsid w:val="00380A18"/>
    <w:rsid w:val="00382627"/>
    <w:rsid w:val="00382DAA"/>
    <w:rsid w:val="0038379C"/>
    <w:rsid w:val="00384C77"/>
    <w:rsid w:val="00385965"/>
    <w:rsid w:val="0038653B"/>
    <w:rsid w:val="00390C8A"/>
    <w:rsid w:val="00391D8B"/>
    <w:rsid w:val="00392BFF"/>
    <w:rsid w:val="00396762"/>
    <w:rsid w:val="00396A2E"/>
    <w:rsid w:val="003A0CA8"/>
    <w:rsid w:val="003A2DF8"/>
    <w:rsid w:val="003A2F5A"/>
    <w:rsid w:val="003A3346"/>
    <w:rsid w:val="003A3547"/>
    <w:rsid w:val="003A4D60"/>
    <w:rsid w:val="003A5FF4"/>
    <w:rsid w:val="003A6803"/>
    <w:rsid w:val="003A69A7"/>
    <w:rsid w:val="003B0CE2"/>
    <w:rsid w:val="003B15FA"/>
    <w:rsid w:val="003B23D3"/>
    <w:rsid w:val="003B35A6"/>
    <w:rsid w:val="003B3D97"/>
    <w:rsid w:val="003B4115"/>
    <w:rsid w:val="003B448D"/>
    <w:rsid w:val="003B4844"/>
    <w:rsid w:val="003B508C"/>
    <w:rsid w:val="003B538A"/>
    <w:rsid w:val="003B55C8"/>
    <w:rsid w:val="003B5F5D"/>
    <w:rsid w:val="003B7888"/>
    <w:rsid w:val="003C06E2"/>
    <w:rsid w:val="003C1B02"/>
    <w:rsid w:val="003C298D"/>
    <w:rsid w:val="003C2E76"/>
    <w:rsid w:val="003C3945"/>
    <w:rsid w:val="003C3D54"/>
    <w:rsid w:val="003C4E42"/>
    <w:rsid w:val="003C5F4C"/>
    <w:rsid w:val="003C643B"/>
    <w:rsid w:val="003C7100"/>
    <w:rsid w:val="003C761A"/>
    <w:rsid w:val="003C78B3"/>
    <w:rsid w:val="003D01E3"/>
    <w:rsid w:val="003D186F"/>
    <w:rsid w:val="003D1A6C"/>
    <w:rsid w:val="003D20B8"/>
    <w:rsid w:val="003D33E2"/>
    <w:rsid w:val="003D4E98"/>
    <w:rsid w:val="003D64CE"/>
    <w:rsid w:val="003D7931"/>
    <w:rsid w:val="003E014A"/>
    <w:rsid w:val="003E3C77"/>
    <w:rsid w:val="003E43E7"/>
    <w:rsid w:val="003E4AA9"/>
    <w:rsid w:val="003E5283"/>
    <w:rsid w:val="003F2A72"/>
    <w:rsid w:val="003F2AD1"/>
    <w:rsid w:val="003F2BF6"/>
    <w:rsid w:val="003F4868"/>
    <w:rsid w:val="003F519D"/>
    <w:rsid w:val="003F6EE9"/>
    <w:rsid w:val="003F7476"/>
    <w:rsid w:val="00400886"/>
    <w:rsid w:val="00400F7F"/>
    <w:rsid w:val="00403778"/>
    <w:rsid w:val="00404929"/>
    <w:rsid w:val="00404DFC"/>
    <w:rsid w:val="00405FD4"/>
    <w:rsid w:val="0041159F"/>
    <w:rsid w:val="0041394C"/>
    <w:rsid w:val="00413C5A"/>
    <w:rsid w:val="004145AC"/>
    <w:rsid w:val="00415AFD"/>
    <w:rsid w:val="0041699F"/>
    <w:rsid w:val="00416E70"/>
    <w:rsid w:val="004178FA"/>
    <w:rsid w:val="004205DD"/>
    <w:rsid w:val="004208D3"/>
    <w:rsid w:val="00420D3C"/>
    <w:rsid w:val="004210E6"/>
    <w:rsid w:val="00421728"/>
    <w:rsid w:val="0042315D"/>
    <w:rsid w:val="00423576"/>
    <w:rsid w:val="00424F06"/>
    <w:rsid w:val="004250B3"/>
    <w:rsid w:val="00425F34"/>
    <w:rsid w:val="00425F9C"/>
    <w:rsid w:val="00426B27"/>
    <w:rsid w:val="00427DE4"/>
    <w:rsid w:val="00430784"/>
    <w:rsid w:val="0043138D"/>
    <w:rsid w:val="0043275A"/>
    <w:rsid w:val="00432892"/>
    <w:rsid w:val="00432BA8"/>
    <w:rsid w:val="00433A48"/>
    <w:rsid w:val="00433EEF"/>
    <w:rsid w:val="00437F12"/>
    <w:rsid w:val="004413D5"/>
    <w:rsid w:val="004422B9"/>
    <w:rsid w:val="004432AE"/>
    <w:rsid w:val="004438E4"/>
    <w:rsid w:val="00443F21"/>
    <w:rsid w:val="004441B8"/>
    <w:rsid w:val="00445BB4"/>
    <w:rsid w:val="00446862"/>
    <w:rsid w:val="00450164"/>
    <w:rsid w:val="00452BF9"/>
    <w:rsid w:val="00452FBD"/>
    <w:rsid w:val="00453792"/>
    <w:rsid w:val="00453D20"/>
    <w:rsid w:val="00453D2F"/>
    <w:rsid w:val="00455B14"/>
    <w:rsid w:val="0045704C"/>
    <w:rsid w:val="00460311"/>
    <w:rsid w:val="00461257"/>
    <w:rsid w:val="004612D1"/>
    <w:rsid w:val="00463B4B"/>
    <w:rsid w:val="00464FD7"/>
    <w:rsid w:val="00464FF5"/>
    <w:rsid w:val="00465C0D"/>
    <w:rsid w:val="00466760"/>
    <w:rsid w:val="00466FB1"/>
    <w:rsid w:val="00467473"/>
    <w:rsid w:val="0047038B"/>
    <w:rsid w:val="004727D4"/>
    <w:rsid w:val="00474083"/>
    <w:rsid w:val="00476988"/>
    <w:rsid w:val="00477DCB"/>
    <w:rsid w:val="00480894"/>
    <w:rsid w:val="00480BDE"/>
    <w:rsid w:val="00481A03"/>
    <w:rsid w:val="004827F2"/>
    <w:rsid w:val="00482D4B"/>
    <w:rsid w:val="00483801"/>
    <w:rsid w:val="004847AD"/>
    <w:rsid w:val="00484EA4"/>
    <w:rsid w:val="00485147"/>
    <w:rsid w:val="00487727"/>
    <w:rsid w:val="00487789"/>
    <w:rsid w:val="004879AF"/>
    <w:rsid w:val="0049017D"/>
    <w:rsid w:val="00490ADB"/>
    <w:rsid w:val="00491F15"/>
    <w:rsid w:val="00492C1D"/>
    <w:rsid w:val="00493BB2"/>
    <w:rsid w:val="004940F7"/>
    <w:rsid w:val="00495D45"/>
    <w:rsid w:val="00495D93"/>
    <w:rsid w:val="00496515"/>
    <w:rsid w:val="00496644"/>
    <w:rsid w:val="00497369"/>
    <w:rsid w:val="00497698"/>
    <w:rsid w:val="00497A02"/>
    <w:rsid w:val="00497A72"/>
    <w:rsid w:val="004A1810"/>
    <w:rsid w:val="004A1DAD"/>
    <w:rsid w:val="004A2398"/>
    <w:rsid w:val="004A29F2"/>
    <w:rsid w:val="004A2B44"/>
    <w:rsid w:val="004A2B94"/>
    <w:rsid w:val="004A36D0"/>
    <w:rsid w:val="004A3966"/>
    <w:rsid w:val="004A5703"/>
    <w:rsid w:val="004A5EE1"/>
    <w:rsid w:val="004A69BD"/>
    <w:rsid w:val="004A6DBD"/>
    <w:rsid w:val="004A6E5F"/>
    <w:rsid w:val="004A7EF0"/>
    <w:rsid w:val="004B0FAB"/>
    <w:rsid w:val="004B1017"/>
    <w:rsid w:val="004B1076"/>
    <w:rsid w:val="004B1186"/>
    <w:rsid w:val="004B1B22"/>
    <w:rsid w:val="004B1C08"/>
    <w:rsid w:val="004B24DC"/>
    <w:rsid w:val="004B2E98"/>
    <w:rsid w:val="004B3AD7"/>
    <w:rsid w:val="004B3D16"/>
    <w:rsid w:val="004B3DBF"/>
    <w:rsid w:val="004B59CE"/>
    <w:rsid w:val="004C060F"/>
    <w:rsid w:val="004C1BFB"/>
    <w:rsid w:val="004C1D86"/>
    <w:rsid w:val="004C49A6"/>
    <w:rsid w:val="004C55BB"/>
    <w:rsid w:val="004C5656"/>
    <w:rsid w:val="004C5FCB"/>
    <w:rsid w:val="004C643F"/>
    <w:rsid w:val="004C64AB"/>
    <w:rsid w:val="004C6AD2"/>
    <w:rsid w:val="004C79D0"/>
    <w:rsid w:val="004D0167"/>
    <w:rsid w:val="004D0A05"/>
    <w:rsid w:val="004D2DE9"/>
    <w:rsid w:val="004D2EAE"/>
    <w:rsid w:val="004D571B"/>
    <w:rsid w:val="004D5CE9"/>
    <w:rsid w:val="004D72CF"/>
    <w:rsid w:val="004D7522"/>
    <w:rsid w:val="004D7E1A"/>
    <w:rsid w:val="004E05DA"/>
    <w:rsid w:val="004E079C"/>
    <w:rsid w:val="004E1FF9"/>
    <w:rsid w:val="004E2BCE"/>
    <w:rsid w:val="004E525F"/>
    <w:rsid w:val="004E5563"/>
    <w:rsid w:val="004E69AA"/>
    <w:rsid w:val="004E6CF4"/>
    <w:rsid w:val="004F00DC"/>
    <w:rsid w:val="004F0806"/>
    <w:rsid w:val="004F1039"/>
    <w:rsid w:val="004F16CE"/>
    <w:rsid w:val="004F1C5B"/>
    <w:rsid w:val="004F3D60"/>
    <w:rsid w:val="004F474B"/>
    <w:rsid w:val="004F5926"/>
    <w:rsid w:val="004F6881"/>
    <w:rsid w:val="004F71BC"/>
    <w:rsid w:val="005000DF"/>
    <w:rsid w:val="0050029A"/>
    <w:rsid w:val="00500C88"/>
    <w:rsid w:val="00501F10"/>
    <w:rsid w:val="00504BA6"/>
    <w:rsid w:val="00504F93"/>
    <w:rsid w:val="00505E95"/>
    <w:rsid w:val="005061FD"/>
    <w:rsid w:val="00506B0A"/>
    <w:rsid w:val="00507280"/>
    <w:rsid w:val="0050728F"/>
    <w:rsid w:val="005073EB"/>
    <w:rsid w:val="005170FE"/>
    <w:rsid w:val="0051713D"/>
    <w:rsid w:val="00517B52"/>
    <w:rsid w:val="00520169"/>
    <w:rsid w:val="00520D48"/>
    <w:rsid w:val="00521111"/>
    <w:rsid w:val="00521DD0"/>
    <w:rsid w:val="00521EBA"/>
    <w:rsid w:val="0052274B"/>
    <w:rsid w:val="00522974"/>
    <w:rsid w:val="00523CAC"/>
    <w:rsid w:val="00523CD5"/>
    <w:rsid w:val="00524146"/>
    <w:rsid w:val="0052533F"/>
    <w:rsid w:val="00525582"/>
    <w:rsid w:val="00525AB3"/>
    <w:rsid w:val="005264EE"/>
    <w:rsid w:val="00530511"/>
    <w:rsid w:val="005307E5"/>
    <w:rsid w:val="00530AB1"/>
    <w:rsid w:val="00532C9D"/>
    <w:rsid w:val="00533D24"/>
    <w:rsid w:val="00535208"/>
    <w:rsid w:val="00535A90"/>
    <w:rsid w:val="005363BB"/>
    <w:rsid w:val="005410A4"/>
    <w:rsid w:val="0054187B"/>
    <w:rsid w:val="00541B6C"/>
    <w:rsid w:val="00543800"/>
    <w:rsid w:val="00544CA7"/>
    <w:rsid w:val="00545031"/>
    <w:rsid w:val="0054513F"/>
    <w:rsid w:val="00545519"/>
    <w:rsid w:val="00546B50"/>
    <w:rsid w:val="00550CDD"/>
    <w:rsid w:val="00551637"/>
    <w:rsid w:val="0055389C"/>
    <w:rsid w:val="005547A3"/>
    <w:rsid w:val="00556AF4"/>
    <w:rsid w:val="00557E7F"/>
    <w:rsid w:val="00561C15"/>
    <w:rsid w:val="00561C59"/>
    <w:rsid w:val="00564ACA"/>
    <w:rsid w:val="0056549C"/>
    <w:rsid w:val="0056589F"/>
    <w:rsid w:val="005676EA"/>
    <w:rsid w:val="00570018"/>
    <w:rsid w:val="005719E9"/>
    <w:rsid w:val="00571AF3"/>
    <w:rsid w:val="005723D9"/>
    <w:rsid w:val="00574022"/>
    <w:rsid w:val="0057554F"/>
    <w:rsid w:val="0057606D"/>
    <w:rsid w:val="00577AA5"/>
    <w:rsid w:val="00577DCA"/>
    <w:rsid w:val="0058229B"/>
    <w:rsid w:val="005823CB"/>
    <w:rsid w:val="00582E9C"/>
    <w:rsid w:val="00586D57"/>
    <w:rsid w:val="00586D63"/>
    <w:rsid w:val="0058716F"/>
    <w:rsid w:val="00590F68"/>
    <w:rsid w:val="005910E2"/>
    <w:rsid w:val="005913CB"/>
    <w:rsid w:val="0059192D"/>
    <w:rsid w:val="00591D4F"/>
    <w:rsid w:val="005937E5"/>
    <w:rsid w:val="00594494"/>
    <w:rsid w:val="005945C0"/>
    <w:rsid w:val="00595008"/>
    <w:rsid w:val="00597E3D"/>
    <w:rsid w:val="005A0BB2"/>
    <w:rsid w:val="005A0D8F"/>
    <w:rsid w:val="005A1C7D"/>
    <w:rsid w:val="005A36E0"/>
    <w:rsid w:val="005A54D3"/>
    <w:rsid w:val="005A5D6F"/>
    <w:rsid w:val="005A5EB1"/>
    <w:rsid w:val="005A778D"/>
    <w:rsid w:val="005A78C7"/>
    <w:rsid w:val="005B0EA7"/>
    <w:rsid w:val="005B174A"/>
    <w:rsid w:val="005B2853"/>
    <w:rsid w:val="005B2A63"/>
    <w:rsid w:val="005B2A78"/>
    <w:rsid w:val="005B6D0F"/>
    <w:rsid w:val="005B7502"/>
    <w:rsid w:val="005B77BD"/>
    <w:rsid w:val="005B7D6A"/>
    <w:rsid w:val="005C1008"/>
    <w:rsid w:val="005C2A6D"/>
    <w:rsid w:val="005C4C86"/>
    <w:rsid w:val="005C5CFC"/>
    <w:rsid w:val="005C6056"/>
    <w:rsid w:val="005D0B34"/>
    <w:rsid w:val="005D1ACC"/>
    <w:rsid w:val="005D1EA3"/>
    <w:rsid w:val="005D2471"/>
    <w:rsid w:val="005D248B"/>
    <w:rsid w:val="005D3663"/>
    <w:rsid w:val="005D3B2E"/>
    <w:rsid w:val="005D4462"/>
    <w:rsid w:val="005D6B14"/>
    <w:rsid w:val="005D6DD0"/>
    <w:rsid w:val="005E261F"/>
    <w:rsid w:val="005E4B94"/>
    <w:rsid w:val="005E4BED"/>
    <w:rsid w:val="005E54EC"/>
    <w:rsid w:val="005E557E"/>
    <w:rsid w:val="005E5E4B"/>
    <w:rsid w:val="005E6D3F"/>
    <w:rsid w:val="005F0099"/>
    <w:rsid w:val="005F04F3"/>
    <w:rsid w:val="005F06D4"/>
    <w:rsid w:val="005F073F"/>
    <w:rsid w:val="005F087E"/>
    <w:rsid w:val="005F136A"/>
    <w:rsid w:val="005F1613"/>
    <w:rsid w:val="005F180F"/>
    <w:rsid w:val="005F1F14"/>
    <w:rsid w:val="005F2347"/>
    <w:rsid w:val="005F5A18"/>
    <w:rsid w:val="005F5E2D"/>
    <w:rsid w:val="005F7698"/>
    <w:rsid w:val="00600565"/>
    <w:rsid w:val="0060089F"/>
    <w:rsid w:val="00600D5C"/>
    <w:rsid w:val="00601062"/>
    <w:rsid w:val="006011A1"/>
    <w:rsid w:val="00601450"/>
    <w:rsid w:val="006014EF"/>
    <w:rsid w:val="006015B4"/>
    <w:rsid w:val="00602DC3"/>
    <w:rsid w:val="006066A5"/>
    <w:rsid w:val="00606773"/>
    <w:rsid w:val="00606892"/>
    <w:rsid w:val="0061045B"/>
    <w:rsid w:val="00610AF0"/>
    <w:rsid w:val="00611885"/>
    <w:rsid w:val="00612A7A"/>
    <w:rsid w:val="00613237"/>
    <w:rsid w:val="006133C1"/>
    <w:rsid w:val="00613503"/>
    <w:rsid w:val="00614841"/>
    <w:rsid w:val="0061537E"/>
    <w:rsid w:val="00615FC9"/>
    <w:rsid w:val="006163CA"/>
    <w:rsid w:val="006167C6"/>
    <w:rsid w:val="006201B9"/>
    <w:rsid w:val="006211AE"/>
    <w:rsid w:val="00622606"/>
    <w:rsid w:val="00623F96"/>
    <w:rsid w:val="00623F99"/>
    <w:rsid w:val="00624D83"/>
    <w:rsid w:val="00625E2D"/>
    <w:rsid w:val="00625FAC"/>
    <w:rsid w:val="006261E4"/>
    <w:rsid w:val="0062625D"/>
    <w:rsid w:val="00626427"/>
    <w:rsid w:val="006278C6"/>
    <w:rsid w:val="00630AB5"/>
    <w:rsid w:val="0063103D"/>
    <w:rsid w:val="006356D8"/>
    <w:rsid w:val="00635966"/>
    <w:rsid w:val="0063670D"/>
    <w:rsid w:val="006378FD"/>
    <w:rsid w:val="00641C6C"/>
    <w:rsid w:val="0064204C"/>
    <w:rsid w:val="00642215"/>
    <w:rsid w:val="00642658"/>
    <w:rsid w:val="00642B61"/>
    <w:rsid w:val="00645AAA"/>
    <w:rsid w:val="00645DA7"/>
    <w:rsid w:val="0064634F"/>
    <w:rsid w:val="00646932"/>
    <w:rsid w:val="00646E5D"/>
    <w:rsid w:val="0065008B"/>
    <w:rsid w:val="00651229"/>
    <w:rsid w:val="006545D0"/>
    <w:rsid w:val="00655AF3"/>
    <w:rsid w:val="0066006A"/>
    <w:rsid w:val="0066042A"/>
    <w:rsid w:val="0066295F"/>
    <w:rsid w:val="00663A3E"/>
    <w:rsid w:val="00663F16"/>
    <w:rsid w:val="0066493B"/>
    <w:rsid w:val="00664F95"/>
    <w:rsid w:val="006653F7"/>
    <w:rsid w:val="00665643"/>
    <w:rsid w:val="00666284"/>
    <w:rsid w:val="006666E2"/>
    <w:rsid w:val="00671259"/>
    <w:rsid w:val="00672871"/>
    <w:rsid w:val="006739ED"/>
    <w:rsid w:val="006752A8"/>
    <w:rsid w:val="00676C09"/>
    <w:rsid w:val="0067767B"/>
    <w:rsid w:val="006776C3"/>
    <w:rsid w:val="0067776A"/>
    <w:rsid w:val="00680D08"/>
    <w:rsid w:val="00685DFF"/>
    <w:rsid w:val="0068654B"/>
    <w:rsid w:val="00686ADC"/>
    <w:rsid w:val="00691542"/>
    <w:rsid w:val="00691D7D"/>
    <w:rsid w:val="00692659"/>
    <w:rsid w:val="00696CDF"/>
    <w:rsid w:val="0069757D"/>
    <w:rsid w:val="00697F5D"/>
    <w:rsid w:val="006A1C06"/>
    <w:rsid w:val="006A231A"/>
    <w:rsid w:val="006A2D4E"/>
    <w:rsid w:val="006A3304"/>
    <w:rsid w:val="006A4BC6"/>
    <w:rsid w:val="006A61DF"/>
    <w:rsid w:val="006B0EA2"/>
    <w:rsid w:val="006B33F3"/>
    <w:rsid w:val="006B3808"/>
    <w:rsid w:val="006B3AE6"/>
    <w:rsid w:val="006B60EA"/>
    <w:rsid w:val="006C01DF"/>
    <w:rsid w:val="006C1C85"/>
    <w:rsid w:val="006C28DA"/>
    <w:rsid w:val="006C2BEB"/>
    <w:rsid w:val="006C4C8D"/>
    <w:rsid w:val="006C591A"/>
    <w:rsid w:val="006C5D10"/>
    <w:rsid w:val="006C64F7"/>
    <w:rsid w:val="006C6B4F"/>
    <w:rsid w:val="006C73AB"/>
    <w:rsid w:val="006C79AC"/>
    <w:rsid w:val="006C7DCB"/>
    <w:rsid w:val="006D13CA"/>
    <w:rsid w:val="006D2DC7"/>
    <w:rsid w:val="006D32C9"/>
    <w:rsid w:val="006D43F7"/>
    <w:rsid w:val="006D4530"/>
    <w:rsid w:val="006D4ADD"/>
    <w:rsid w:val="006D52EB"/>
    <w:rsid w:val="006D5DB9"/>
    <w:rsid w:val="006E0431"/>
    <w:rsid w:val="006E04E0"/>
    <w:rsid w:val="006E07C7"/>
    <w:rsid w:val="006E2A3F"/>
    <w:rsid w:val="006E2DC6"/>
    <w:rsid w:val="006E2FFB"/>
    <w:rsid w:val="006E4C29"/>
    <w:rsid w:val="006E66BE"/>
    <w:rsid w:val="006E72A5"/>
    <w:rsid w:val="006E7F16"/>
    <w:rsid w:val="006F21DE"/>
    <w:rsid w:val="006F290A"/>
    <w:rsid w:val="006F2A0C"/>
    <w:rsid w:val="006F3185"/>
    <w:rsid w:val="006F571D"/>
    <w:rsid w:val="006F6448"/>
    <w:rsid w:val="006F67B3"/>
    <w:rsid w:val="006F68EC"/>
    <w:rsid w:val="006F6A18"/>
    <w:rsid w:val="006F781F"/>
    <w:rsid w:val="006F7B59"/>
    <w:rsid w:val="007008DB"/>
    <w:rsid w:val="0070116E"/>
    <w:rsid w:val="00701573"/>
    <w:rsid w:val="00702D84"/>
    <w:rsid w:val="00707515"/>
    <w:rsid w:val="007077D0"/>
    <w:rsid w:val="00711FAC"/>
    <w:rsid w:val="00713856"/>
    <w:rsid w:val="007174E4"/>
    <w:rsid w:val="007175FF"/>
    <w:rsid w:val="00717EF1"/>
    <w:rsid w:val="007216A6"/>
    <w:rsid w:val="00722545"/>
    <w:rsid w:val="00722F2A"/>
    <w:rsid w:val="00723810"/>
    <w:rsid w:val="00724EA7"/>
    <w:rsid w:val="00725306"/>
    <w:rsid w:val="0072758C"/>
    <w:rsid w:val="007304F3"/>
    <w:rsid w:val="00734C5C"/>
    <w:rsid w:val="00741608"/>
    <w:rsid w:val="00741FDF"/>
    <w:rsid w:val="00744EA5"/>
    <w:rsid w:val="00745486"/>
    <w:rsid w:val="007460D7"/>
    <w:rsid w:val="007465C7"/>
    <w:rsid w:val="00746602"/>
    <w:rsid w:val="00746F28"/>
    <w:rsid w:val="00747310"/>
    <w:rsid w:val="00751140"/>
    <w:rsid w:val="00751622"/>
    <w:rsid w:val="00753D7E"/>
    <w:rsid w:val="00754536"/>
    <w:rsid w:val="00754D10"/>
    <w:rsid w:val="00756E1C"/>
    <w:rsid w:val="00757278"/>
    <w:rsid w:val="00757BDC"/>
    <w:rsid w:val="0076205B"/>
    <w:rsid w:val="007624E2"/>
    <w:rsid w:val="00762E52"/>
    <w:rsid w:val="00763C96"/>
    <w:rsid w:val="00764FA7"/>
    <w:rsid w:val="00767FEE"/>
    <w:rsid w:val="00770D8B"/>
    <w:rsid w:val="007715AB"/>
    <w:rsid w:val="007725B0"/>
    <w:rsid w:val="00773605"/>
    <w:rsid w:val="0077411C"/>
    <w:rsid w:val="0077411E"/>
    <w:rsid w:val="0077569A"/>
    <w:rsid w:val="0077692D"/>
    <w:rsid w:val="00776FA9"/>
    <w:rsid w:val="00777A84"/>
    <w:rsid w:val="00780A79"/>
    <w:rsid w:val="00782173"/>
    <w:rsid w:val="00782B99"/>
    <w:rsid w:val="0078418B"/>
    <w:rsid w:val="00785130"/>
    <w:rsid w:val="00786EA6"/>
    <w:rsid w:val="00787D2B"/>
    <w:rsid w:val="00792C46"/>
    <w:rsid w:val="00792DDF"/>
    <w:rsid w:val="00794257"/>
    <w:rsid w:val="00794492"/>
    <w:rsid w:val="0079618C"/>
    <w:rsid w:val="00797D27"/>
    <w:rsid w:val="00797FF3"/>
    <w:rsid w:val="007A0D1F"/>
    <w:rsid w:val="007A176A"/>
    <w:rsid w:val="007A1938"/>
    <w:rsid w:val="007A3F39"/>
    <w:rsid w:val="007A44D6"/>
    <w:rsid w:val="007A7282"/>
    <w:rsid w:val="007A738C"/>
    <w:rsid w:val="007B0921"/>
    <w:rsid w:val="007B1DEE"/>
    <w:rsid w:val="007B3A3E"/>
    <w:rsid w:val="007B5101"/>
    <w:rsid w:val="007B65D6"/>
    <w:rsid w:val="007C03E0"/>
    <w:rsid w:val="007C11ED"/>
    <w:rsid w:val="007C1612"/>
    <w:rsid w:val="007C1ED3"/>
    <w:rsid w:val="007C2219"/>
    <w:rsid w:val="007C2746"/>
    <w:rsid w:val="007C2F5F"/>
    <w:rsid w:val="007C4A33"/>
    <w:rsid w:val="007C4E71"/>
    <w:rsid w:val="007C70BB"/>
    <w:rsid w:val="007D0324"/>
    <w:rsid w:val="007D082A"/>
    <w:rsid w:val="007D0A88"/>
    <w:rsid w:val="007D32C9"/>
    <w:rsid w:val="007D37E9"/>
    <w:rsid w:val="007D54A9"/>
    <w:rsid w:val="007D6023"/>
    <w:rsid w:val="007D7121"/>
    <w:rsid w:val="007D79E3"/>
    <w:rsid w:val="007E0BAA"/>
    <w:rsid w:val="007E0C43"/>
    <w:rsid w:val="007E1044"/>
    <w:rsid w:val="007E17DD"/>
    <w:rsid w:val="007E3AD2"/>
    <w:rsid w:val="007E62E1"/>
    <w:rsid w:val="007E7DEE"/>
    <w:rsid w:val="007F0CD4"/>
    <w:rsid w:val="007F113B"/>
    <w:rsid w:val="007F18EB"/>
    <w:rsid w:val="007F1B6B"/>
    <w:rsid w:val="007F247A"/>
    <w:rsid w:val="007F4270"/>
    <w:rsid w:val="007F7034"/>
    <w:rsid w:val="007F7A20"/>
    <w:rsid w:val="008013E8"/>
    <w:rsid w:val="00802008"/>
    <w:rsid w:val="00802389"/>
    <w:rsid w:val="008027FF"/>
    <w:rsid w:val="00803BB6"/>
    <w:rsid w:val="008071FC"/>
    <w:rsid w:val="00811BBC"/>
    <w:rsid w:val="00812B69"/>
    <w:rsid w:val="008136F6"/>
    <w:rsid w:val="00813787"/>
    <w:rsid w:val="00813F67"/>
    <w:rsid w:val="00816B63"/>
    <w:rsid w:val="00820D93"/>
    <w:rsid w:val="00821518"/>
    <w:rsid w:val="00821A0A"/>
    <w:rsid w:val="00823903"/>
    <w:rsid w:val="0082451A"/>
    <w:rsid w:val="00824998"/>
    <w:rsid w:val="00825A92"/>
    <w:rsid w:val="00826970"/>
    <w:rsid w:val="00827B24"/>
    <w:rsid w:val="00830C60"/>
    <w:rsid w:val="00833445"/>
    <w:rsid w:val="00833E57"/>
    <w:rsid w:val="00833FAF"/>
    <w:rsid w:val="008354E6"/>
    <w:rsid w:val="00837217"/>
    <w:rsid w:val="0083776C"/>
    <w:rsid w:val="00840CB1"/>
    <w:rsid w:val="00841FC6"/>
    <w:rsid w:val="008430B8"/>
    <w:rsid w:val="0084366E"/>
    <w:rsid w:val="00845994"/>
    <w:rsid w:val="00846E1C"/>
    <w:rsid w:val="00847CE8"/>
    <w:rsid w:val="0085026B"/>
    <w:rsid w:val="00850909"/>
    <w:rsid w:val="00850A58"/>
    <w:rsid w:val="008516FD"/>
    <w:rsid w:val="008517E0"/>
    <w:rsid w:val="0085332B"/>
    <w:rsid w:val="00853E39"/>
    <w:rsid w:val="00853E5D"/>
    <w:rsid w:val="0085601D"/>
    <w:rsid w:val="008567F4"/>
    <w:rsid w:val="008611C4"/>
    <w:rsid w:val="008617B6"/>
    <w:rsid w:val="0086293D"/>
    <w:rsid w:val="00863096"/>
    <w:rsid w:val="00863EA2"/>
    <w:rsid w:val="00863FE8"/>
    <w:rsid w:val="00865BA9"/>
    <w:rsid w:val="00866D79"/>
    <w:rsid w:val="008674F6"/>
    <w:rsid w:val="0087200A"/>
    <w:rsid w:val="008753E7"/>
    <w:rsid w:val="0087578D"/>
    <w:rsid w:val="0087585F"/>
    <w:rsid w:val="008765F1"/>
    <w:rsid w:val="00880BAE"/>
    <w:rsid w:val="008810D9"/>
    <w:rsid w:val="00883C7A"/>
    <w:rsid w:val="0088575A"/>
    <w:rsid w:val="00886555"/>
    <w:rsid w:val="008875ED"/>
    <w:rsid w:val="00890D81"/>
    <w:rsid w:val="00892EFB"/>
    <w:rsid w:val="00893120"/>
    <w:rsid w:val="00895D17"/>
    <w:rsid w:val="008965F8"/>
    <w:rsid w:val="008A0DDA"/>
    <w:rsid w:val="008A140F"/>
    <w:rsid w:val="008A197D"/>
    <w:rsid w:val="008A2A5F"/>
    <w:rsid w:val="008A2AED"/>
    <w:rsid w:val="008A375C"/>
    <w:rsid w:val="008A3D9A"/>
    <w:rsid w:val="008A42BA"/>
    <w:rsid w:val="008A4707"/>
    <w:rsid w:val="008A4E3D"/>
    <w:rsid w:val="008A60B4"/>
    <w:rsid w:val="008A64CB"/>
    <w:rsid w:val="008A66CD"/>
    <w:rsid w:val="008B0199"/>
    <w:rsid w:val="008B0C1D"/>
    <w:rsid w:val="008B1316"/>
    <w:rsid w:val="008B1403"/>
    <w:rsid w:val="008B1F29"/>
    <w:rsid w:val="008B4FA8"/>
    <w:rsid w:val="008B5479"/>
    <w:rsid w:val="008B5DD0"/>
    <w:rsid w:val="008B64A3"/>
    <w:rsid w:val="008B670D"/>
    <w:rsid w:val="008B694C"/>
    <w:rsid w:val="008B787C"/>
    <w:rsid w:val="008B7BF1"/>
    <w:rsid w:val="008C0FD6"/>
    <w:rsid w:val="008C17E7"/>
    <w:rsid w:val="008C2729"/>
    <w:rsid w:val="008C2808"/>
    <w:rsid w:val="008C399D"/>
    <w:rsid w:val="008C4024"/>
    <w:rsid w:val="008C4301"/>
    <w:rsid w:val="008C5D60"/>
    <w:rsid w:val="008C6306"/>
    <w:rsid w:val="008C6D7A"/>
    <w:rsid w:val="008D0706"/>
    <w:rsid w:val="008D0997"/>
    <w:rsid w:val="008D13A2"/>
    <w:rsid w:val="008D206F"/>
    <w:rsid w:val="008D2332"/>
    <w:rsid w:val="008D293D"/>
    <w:rsid w:val="008D38D8"/>
    <w:rsid w:val="008D4349"/>
    <w:rsid w:val="008D4A46"/>
    <w:rsid w:val="008D629A"/>
    <w:rsid w:val="008D6884"/>
    <w:rsid w:val="008D7737"/>
    <w:rsid w:val="008E1831"/>
    <w:rsid w:val="008E1B82"/>
    <w:rsid w:val="008E2F76"/>
    <w:rsid w:val="008E34D3"/>
    <w:rsid w:val="008E38B3"/>
    <w:rsid w:val="008E4C1F"/>
    <w:rsid w:val="008E624E"/>
    <w:rsid w:val="008E6F6F"/>
    <w:rsid w:val="008F0D51"/>
    <w:rsid w:val="008F1BBA"/>
    <w:rsid w:val="008F2707"/>
    <w:rsid w:val="008F3EE3"/>
    <w:rsid w:val="008F769C"/>
    <w:rsid w:val="009002F8"/>
    <w:rsid w:val="009006B1"/>
    <w:rsid w:val="00902411"/>
    <w:rsid w:val="00902D28"/>
    <w:rsid w:val="0090313C"/>
    <w:rsid w:val="00905F08"/>
    <w:rsid w:val="00906E04"/>
    <w:rsid w:val="00910E78"/>
    <w:rsid w:val="009123B3"/>
    <w:rsid w:val="00912696"/>
    <w:rsid w:val="00912ACA"/>
    <w:rsid w:val="00913E4E"/>
    <w:rsid w:val="00914C67"/>
    <w:rsid w:val="0092011F"/>
    <w:rsid w:val="00920F06"/>
    <w:rsid w:val="00921E9F"/>
    <w:rsid w:val="009225D5"/>
    <w:rsid w:val="00922A78"/>
    <w:rsid w:val="00923FE7"/>
    <w:rsid w:val="0092440D"/>
    <w:rsid w:val="00924A48"/>
    <w:rsid w:val="0092558D"/>
    <w:rsid w:val="00925EAA"/>
    <w:rsid w:val="00926E9F"/>
    <w:rsid w:val="00927324"/>
    <w:rsid w:val="00930620"/>
    <w:rsid w:val="00931112"/>
    <w:rsid w:val="0093197B"/>
    <w:rsid w:val="00931A31"/>
    <w:rsid w:val="00931F33"/>
    <w:rsid w:val="0093239F"/>
    <w:rsid w:val="0093379E"/>
    <w:rsid w:val="00935EE9"/>
    <w:rsid w:val="009369D4"/>
    <w:rsid w:val="00937B02"/>
    <w:rsid w:val="00940627"/>
    <w:rsid w:val="009412F5"/>
    <w:rsid w:val="00941F66"/>
    <w:rsid w:val="00942D5B"/>
    <w:rsid w:val="00943E7F"/>
    <w:rsid w:val="0094483B"/>
    <w:rsid w:val="00945E51"/>
    <w:rsid w:val="00946B97"/>
    <w:rsid w:val="00946C3C"/>
    <w:rsid w:val="00946EE0"/>
    <w:rsid w:val="009501FB"/>
    <w:rsid w:val="009511AE"/>
    <w:rsid w:val="00951F77"/>
    <w:rsid w:val="0095325C"/>
    <w:rsid w:val="00954A7B"/>
    <w:rsid w:val="009556D7"/>
    <w:rsid w:val="00956E41"/>
    <w:rsid w:val="00960570"/>
    <w:rsid w:val="00960DA2"/>
    <w:rsid w:val="00960F01"/>
    <w:rsid w:val="00962056"/>
    <w:rsid w:val="009620D5"/>
    <w:rsid w:val="00962B50"/>
    <w:rsid w:val="009640A9"/>
    <w:rsid w:val="00965299"/>
    <w:rsid w:val="00965B28"/>
    <w:rsid w:val="00970092"/>
    <w:rsid w:val="009711F9"/>
    <w:rsid w:val="00971CAD"/>
    <w:rsid w:val="0097292B"/>
    <w:rsid w:val="00973278"/>
    <w:rsid w:val="00973D91"/>
    <w:rsid w:val="009742F3"/>
    <w:rsid w:val="009760FB"/>
    <w:rsid w:val="00976539"/>
    <w:rsid w:val="00977D42"/>
    <w:rsid w:val="009809C9"/>
    <w:rsid w:val="009811DB"/>
    <w:rsid w:val="009814D0"/>
    <w:rsid w:val="0098157E"/>
    <w:rsid w:val="009831D6"/>
    <w:rsid w:val="0098366F"/>
    <w:rsid w:val="00983EEF"/>
    <w:rsid w:val="009853B0"/>
    <w:rsid w:val="009853FC"/>
    <w:rsid w:val="00986CCA"/>
    <w:rsid w:val="00990A54"/>
    <w:rsid w:val="009915AA"/>
    <w:rsid w:val="00992C10"/>
    <w:rsid w:val="00993193"/>
    <w:rsid w:val="00993840"/>
    <w:rsid w:val="0099449B"/>
    <w:rsid w:val="009970E6"/>
    <w:rsid w:val="009A156E"/>
    <w:rsid w:val="009A1675"/>
    <w:rsid w:val="009A27F1"/>
    <w:rsid w:val="009A34D0"/>
    <w:rsid w:val="009A4CF1"/>
    <w:rsid w:val="009A6DE3"/>
    <w:rsid w:val="009A7360"/>
    <w:rsid w:val="009A7A08"/>
    <w:rsid w:val="009B0068"/>
    <w:rsid w:val="009B2305"/>
    <w:rsid w:val="009B452C"/>
    <w:rsid w:val="009B51E5"/>
    <w:rsid w:val="009B6B67"/>
    <w:rsid w:val="009C0594"/>
    <w:rsid w:val="009C3057"/>
    <w:rsid w:val="009C4FFF"/>
    <w:rsid w:val="009C508A"/>
    <w:rsid w:val="009C5E4A"/>
    <w:rsid w:val="009C6176"/>
    <w:rsid w:val="009C6E6E"/>
    <w:rsid w:val="009D1235"/>
    <w:rsid w:val="009D17B8"/>
    <w:rsid w:val="009D3643"/>
    <w:rsid w:val="009D616A"/>
    <w:rsid w:val="009D6623"/>
    <w:rsid w:val="009D6706"/>
    <w:rsid w:val="009D78EA"/>
    <w:rsid w:val="009E0327"/>
    <w:rsid w:val="009E0980"/>
    <w:rsid w:val="009E15D1"/>
    <w:rsid w:val="009E1FD0"/>
    <w:rsid w:val="009E566B"/>
    <w:rsid w:val="009F376C"/>
    <w:rsid w:val="009F3B13"/>
    <w:rsid w:val="009F4EED"/>
    <w:rsid w:val="009F5B0B"/>
    <w:rsid w:val="009F5B3D"/>
    <w:rsid w:val="009F6CF3"/>
    <w:rsid w:val="009F6D09"/>
    <w:rsid w:val="009F7075"/>
    <w:rsid w:val="00A01C0D"/>
    <w:rsid w:val="00A02905"/>
    <w:rsid w:val="00A05058"/>
    <w:rsid w:val="00A05401"/>
    <w:rsid w:val="00A05AEB"/>
    <w:rsid w:val="00A05B2B"/>
    <w:rsid w:val="00A06801"/>
    <w:rsid w:val="00A06EF0"/>
    <w:rsid w:val="00A12BBC"/>
    <w:rsid w:val="00A13A17"/>
    <w:rsid w:val="00A143DA"/>
    <w:rsid w:val="00A14922"/>
    <w:rsid w:val="00A14B0F"/>
    <w:rsid w:val="00A14D1A"/>
    <w:rsid w:val="00A14F93"/>
    <w:rsid w:val="00A16D96"/>
    <w:rsid w:val="00A2066C"/>
    <w:rsid w:val="00A219A2"/>
    <w:rsid w:val="00A221A3"/>
    <w:rsid w:val="00A231D5"/>
    <w:rsid w:val="00A242ED"/>
    <w:rsid w:val="00A24FC6"/>
    <w:rsid w:val="00A261A2"/>
    <w:rsid w:val="00A2631D"/>
    <w:rsid w:val="00A26B95"/>
    <w:rsid w:val="00A26E2C"/>
    <w:rsid w:val="00A2747E"/>
    <w:rsid w:val="00A27562"/>
    <w:rsid w:val="00A30DEF"/>
    <w:rsid w:val="00A30F0B"/>
    <w:rsid w:val="00A312AB"/>
    <w:rsid w:val="00A31F6F"/>
    <w:rsid w:val="00A32109"/>
    <w:rsid w:val="00A32346"/>
    <w:rsid w:val="00A32FE8"/>
    <w:rsid w:val="00A33D1B"/>
    <w:rsid w:val="00A33E17"/>
    <w:rsid w:val="00A34990"/>
    <w:rsid w:val="00A34AA7"/>
    <w:rsid w:val="00A34B35"/>
    <w:rsid w:val="00A3632D"/>
    <w:rsid w:val="00A37D21"/>
    <w:rsid w:val="00A411CA"/>
    <w:rsid w:val="00A428E0"/>
    <w:rsid w:val="00A42B80"/>
    <w:rsid w:val="00A42EC0"/>
    <w:rsid w:val="00A43623"/>
    <w:rsid w:val="00A45585"/>
    <w:rsid w:val="00A47A28"/>
    <w:rsid w:val="00A51144"/>
    <w:rsid w:val="00A51B0E"/>
    <w:rsid w:val="00A52CDF"/>
    <w:rsid w:val="00A54600"/>
    <w:rsid w:val="00A54626"/>
    <w:rsid w:val="00A5474A"/>
    <w:rsid w:val="00A54969"/>
    <w:rsid w:val="00A55379"/>
    <w:rsid w:val="00A61147"/>
    <w:rsid w:val="00A625DF"/>
    <w:rsid w:val="00A62B77"/>
    <w:rsid w:val="00A64F8F"/>
    <w:rsid w:val="00A660E1"/>
    <w:rsid w:val="00A66150"/>
    <w:rsid w:val="00A67658"/>
    <w:rsid w:val="00A67B64"/>
    <w:rsid w:val="00A70183"/>
    <w:rsid w:val="00A705FA"/>
    <w:rsid w:val="00A72748"/>
    <w:rsid w:val="00A7376B"/>
    <w:rsid w:val="00A74771"/>
    <w:rsid w:val="00A7508D"/>
    <w:rsid w:val="00A765C6"/>
    <w:rsid w:val="00A8143F"/>
    <w:rsid w:val="00A82857"/>
    <w:rsid w:val="00A839B1"/>
    <w:rsid w:val="00A83D3F"/>
    <w:rsid w:val="00A84EFD"/>
    <w:rsid w:val="00A85A65"/>
    <w:rsid w:val="00A860E7"/>
    <w:rsid w:val="00A8763A"/>
    <w:rsid w:val="00A87839"/>
    <w:rsid w:val="00A941BA"/>
    <w:rsid w:val="00A97072"/>
    <w:rsid w:val="00AA0D29"/>
    <w:rsid w:val="00AA1D0A"/>
    <w:rsid w:val="00AA2516"/>
    <w:rsid w:val="00AA2E22"/>
    <w:rsid w:val="00AA3478"/>
    <w:rsid w:val="00AA3515"/>
    <w:rsid w:val="00AA503D"/>
    <w:rsid w:val="00AA5E11"/>
    <w:rsid w:val="00AA6048"/>
    <w:rsid w:val="00AA60AF"/>
    <w:rsid w:val="00AA695A"/>
    <w:rsid w:val="00AB0F3B"/>
    <w:rsid w:val="00AB1E5A"/>
    <w:rsid w:val="00AB4F74"/>
    <w:rsid w:val="00AB57D5"/>
    <w:rsid w:val="00AB5915"/>
    <w:rsid w:val="00AB6E0C"/>
    <w:rsid w:val="00AB7D0C"/>
    <w:rsid w:val="00AC0E50"/>
    <w:rsid w:val="00AC10E9"/>
    <w:rsid w:val="00AC1454"/>
    <w:rsid w:val="00AC16BC"/>
    <w:rsid w:val="00AC3B49"/>
    <w:rsid w:val="00AC6C2A"/>
    <w:rsid w:val="00AC7CE4"/>
    <w:rsid w:val="00AD19C6"/>
    <w:rsid w:val="00AD202A"/>
    <w:rsid w:val="00AD3B43"/>
    <w:rsid w:val="00AD3F9A"/>
    <w:rsid w:val="00AD4775"/>
    <w:rsid w:val="00AD4AE8"/>
    <w:rsid w:val="00AD50EE"/>
    <w:rsid w:val="00AD5765"/>
    <w:rsid w:val="00AD5DF0"/>
    <w:rsid w:val="00AD6840"/>
    <w:rsid w:val="00AD7852"/>
    <w:rsid w:val="00AD7DB1"/>
    <w:rsid w:val="00AE01D2"/>
    <w:rsid w:val="00AE042A"/>
    <w:rsid w:val="00AE1032"/>
    <w:rsid w:val="00AE151B"/>
    <w:rsid w:val="00AE1C81"/>
    <w:rsid w:val="00AE2933"/>
    <w:rsid w:val="00AE29AE"/>
    <w:rsid w:val="00AE3621"/>
    <w:rsid w:val="00AE48B1"/>
    <w:rsid w:val="00AE68FE"/>
    <w:rsid w:val="00AF015D"/>
    <w:rsid w:val="00AF0A14"/>
    <w:rsid w:val="00AF13F4"/>
    <w:rsid w:val="00AF3206"/>
    <w:rsid w:val="00AF384C"/>
    <w:rsid w:val="00AF429E"/>
    <w:rsid w:val="00AF733A"/>
    <w:rsid w:val="00B0091B"/>
    <w:rsid w:val="00B00FBC"/>
    <w:rsid w:val="00B017ED"/>
    <w:rsid w:val="00B01A8C"/>
    <w:rsid w:val="00B03A44"/>
    <w:rsid w:val="00B047AD"/>
    <w:rsid w:val="00B0591F"/>
    <w:rsid w:val="00B10D34"/>
    <w:rsid w:val="00B11BFC"/>
    <w:rsid w:val="00B11D37"/>
    <w:rsid w:val="00B1230C"/>
    <w:rsid w:val="00B12445"/>
    <w:rsid w:val="00B139B7"/>
    <w:rsid w:val="00B17EDD"/>
    <w:rsid w:val="00B26282"/>
    <w:rsid w:val="00B275F9"/>
    <w:rsid w:val="00B301D2"/>
    <w:rsid w:val="00B30B95"/>
    <w:rsid w:val="00B31139"/>
    <w:rsid w:val="00B312B4"/>
    <w:rsid w:val="00B32611"/>
    <w:rsid w:val="00B32C5C"/>
    <w:rsid w:val="00B33284"/>
    <w:rsid w:val="00B348E7"/>
    <w:rsid w:val="00B3492A"/>
    <w:rsid w:val="00B34B3F"/>
    <w:rsid w:val="00B359D0"/>
    <w:rsid w:val="00B35BA6"/>
    <w:rsid w:val="00B36262"/>
    <w:rsid w:val="00B373AB"/>
    <w:rsid w:val="00B37828"/>
    <w:rsid w:val="00B41B96"/>
    <w:rsid w:val="00B4211A"/>
    <w:rsid w:val="00B43941"/>
    <w:rsid w:val="00B4431B"/>
    <w:rsid w:val="00B4733F"/>
    <w:rsid w:val="00B474EA"/>
    <w:rsid w:val="00B47A6D"/>
    <w:rsid w:val="00B47ACC"/>
    <w:rsid w:val="00B51397"/>
    <w:rsid w:val="00B521D4"/>
    <w:rsid w:val="00B524C8"/>
    <w:rsid w:val="00B535CD"/>
    <w:rsid w:val="00B543E3"/>
    <w:rsid w:val="00B54600"/>
    <w:rsid w:val="00B5638E"/>
    <w:rsid w:val="00B578FD"/>
    <w:rsid w:val="00B608EE"/>
    <w:rsid w:val="00B61B17"/>
    <w:rsid w:val="00B6303C"/>
    <w:rsid w:val="00B63C2B"/>
    <w:rsid w:val="00B63E59"/>
    <w:rsid w:val="00B64AD3"/>
    <w:rsid w:val="00B659F9"/>
    <w:rsid w:val="00B66629"/>
    <w:rsid w:val="00B66DD9"/>
    <w:rsid w:val="00B67CED"/>
    <w:rsid w:val="00B70FB0"/>
    <w:rsid w:val="00B72596"/>
    <w:rsid w:val="00B73E33"/>
    <w:rsid w:val="00B74337"/>
    <w:rsid w:val="00B74D91"/>
    <w:rsid w:val="00B75576"/>
    <w:rsid w:val="00B76ADD"/>
    <w:rsid w:val="00B77616"/>
    <w:rsid w:val="00B804E1"/>
    <w:rsid w:val="00B81B3B"/>
    <w:rsid w:val="00B81D0D"/>
    <w:rsid w:val="00B854E5"/>
    <w:rsid w:val="00B864B8"/>
    <w:rsid w:val="00B91382"/>
    <w:rsid w:val="00B91821"/>
    <w:rsid w:val="00B91BAE"/>
    <w:rsid w:val="00B957EF"/>
    <w:rsid w:val="00B963B6"/>
    <w:rsid w:val="00BA0CD9"/>
    <w:rsid w:val="00BA3742"/>
    <w:rsid w:val="00BA3967"/>
    <w:rsid w:val="00BA3E21"/>
    <w:rsid w:val="00BA40FF"/>
    <w:rsid w:val="00BA4362"/>
    <w:rsid w:val="00BA5B59"/>
    <w:rsid w:val="00BA631A"/>
    <w:rsid w:val="00BA632F"/>
    <w:rsid w:val="00BA6FB3"/>
    <w:rsid w:val="00BB082B"/>
    <w:rsid w:val="00BB24DF"/>
    <w:rsid w:val="00BB3B71"/>
    <w:rsid w:val="00BB3F16"/>
    <w:rsid w:val="00BB44DF"/>
    <w:rsid w:val="00BB4EB3"/>
    <w:rsid w:val="00BB5DEA"/>
    <w:rsid w:val="00BB6F47"/>
    <w:rsid w:val="00BC0075"/>
    <w:rsid w:val="00BC2007"/>
    <w:rsid w:val="00BC52B5"/>
    <w:rsid w:val="00BC6360"/>
    <w:rsid w:val="00BD015D"/>
    <w:rsid w:val="00BD2308"/>
    <w:rsid w:val="00BD30C5"/>
    <w:rsid w:val="00BD465D"/>
    <w:rsid w:val="00BD7AD2"/>
    <w:rsid w:val="00BD7BBC"/>
    <w:rsid w:val="00BD7F4C"/>
    <w:rsid w:val="00BD7FF0"/>
    <w:rsid w:val="00BE00B9"/>
    <w:rsid w:val="00BE1EF0"/>
    <w:rsid w:val="00BE4223"/>
    <w:rsid w:val="00BE43E4"/>
    <w:rsid w:val="00BE4ABD"/>
    <w:rsid w:val="00BE576F"/>
    <w:rsid w:val="00BE6425"/>
    <w:rsid w:val="00BE64E2"/>
    <w:rsid w:val="00BE6CC8"/>
    <w:rsid w:val="00BF031B"/>
    <w:rsid w:val="00BF0FB8"/>
    <w:rsid w:val="00BF1239"/>
    <w:rsid w:val="00BF17AA"/>
    <w:rsid w:val="00BF2667"/>
    <w:rsid w:val="00BF331E"/>
    <w:rsid w:val="00BF469F"/>
    <w:rsid w:val="00BF4E57"/>
    <w:rsid w:val="00BF5468"/>
    <w:rsid w:val="00BF55CF"/>
    <w:rsid w:val="00BF5602"/>
    <w:rsid w:val="00BF6B36"/>
    <w:rsid w:val="00BF6FED"/>
    <w:rsid w:val="00BF729E"/>
    <w:rsid w:val="00BF7604"/>
    <w:rsid w:val="00BF7F09"/>
    <w:rsid w:val="00C018C2"/>
    <w:rsid w:val="00C01D69"/>
    <w:rsid w:val="00C03704"/>
    <w:rsid w:val="00C04AA7"/>
    <w:rsid w:val="00C05B48"/>
    <w:rsid w:val="00C10974"/>
    <w:rsid w:val="00C11171"/>
    <w:rsid w:val="00C1626A"/>
    <w:rsid w:val="00C171A5"/>
    <w:rsid w:val="00C173E1"/>
    <w:rsid w:val="00C20182"/>
    <w:rsid w:val="00C205C6"/>
    <w:rsid w:val="00C21E87"/>
    <w:rsid w:val="00C22A6B"/>
    <w:rsid w:val="00C23B67"/>
    <w:rsid w:val="00C24F19"/>
    <w:rsid w:val="00C24FFA"/>
    <w:rsid w:val="00C26DA3"/>
    <w:rsid w:val="00C27EE3"/>
    <w:rsid w:val="00C3043F"/>
    <w:rsid w:val="00C30479"/>
    <w:rsid w:val="00C304F9"/>
    <w:rsid w:val="00C30BBB"/>
    <w:rsid w:val="00C31B31"/>
    <w:rsid w:val="00C32A07"/>
    <w:rsid w:val="00C33F31"/>
    <w:rsid w:val="00C34E35"/>
    <w:rsid w:val="00C37CB2"/>
    <w:rsid w:val="00C40DD6"/>
    <w:rsid w:val="00C41DAD"/>
    <w:rsid w:val="00C421C2"/>
    <w:rsid w:val="00C424DD"/>
    <w:rsid w:val="00C43CB0"/>
    <w:rsid w:val="00C44C9F"/>
    <w:rsid w:val="00C450D7"/>
    <w:rsid w:val="00C45DDB"/>
    <w:rsid w:val="00C46765"/>
    <w:rsid w:val="00C47A02"/>
    <w:rsid w:val="00C51291"/>
    <w:rsid w:val="00C517DF"/>
    <w:rsid w:val="00C518D7"/>
    <w:rsid w:val="00C51A52"/>
    <w:rsid w:val="00C522D3"/>
    <w:rsid w:val="00C5338F"/>
    <w:rsid w:val="00C53FBD"/>
    <w:rsid w:val="00C547B5"/>
    <w:rsid w:val="00C54A35"/>
    <w:rsid w:val="00C5519B"/>
    <w:rsid w:val="00C55C21"/>
    <w:rsid w:val="00C603C2"/>
    <w:rsid w:val="00C6177D"/>
    <w:rsid w:val="00C620B4"/>
    <w:rsid w:val="00C62934"/>
    <w:rsid w:val="00C62AD9"/>
    <w:rsid w:val="00C63622"/>
    <w:rsid w:val="00C6371A"/>
    <w:rsid w:val="00C6476C"/>
    <w:rsid w:val="00C65128"/>
    <w:rsid w:val="00C6693D"/>
    <w:rsid w:val="00C673B8"/>
    <w:rsid w:val="00C67729"/>
    <w:rsid w:val="00C700D9"/>
    <w:rsid w:val="00C718CB"/>
    <w:rsid w:val="00C71E52"/>
    <w:rsid w:val="00C71E97"/>
    <w:rsid w:val="00C72BF2"/>
    <w:rsid w:val="00C75F53"/>
    <w:rsid w:val="00C764AE"/>
    <w:rsid w:val="00C77104"/>
    <w:rsid w:val="00C7743B"/>
    <w:rsid w:val="00C77A10"/>
    <w:rsid w:val="00C82748"/>
    <w:rsid w:val="00C83B8F"/>
    <w:rsid w:val="00C85BE1"/>
    <w:rsid w:val="00C91137"/>
    <w:rsid w:val="00C923F9"/>
    <w:rsid w:val="00C93912"/>
    <w:rsid w:val="00C93C3F"/>
    <w:rsid w:val="00C94351"/>
    <w:rsid w:val="00C94A51"/>
    <w:rsid w:val="00C9504D"/>
    <w:rsid w:val="00C978C8"/>
    <w:rsid w:val="00CA0B14"/>
    <w:rsid w:val="00CA0F7C"/>
    <w:rsid w:val="00CA1CC9"/>
    <w:rsid w:val="00CA254A"/>
    <w:rsid w:val="00CA3EB4"/>
    <w:rsid w:val="00CA6409"/>
    <w:rsid w:val="00CA6BBD"/>
    <w:rsid w:val="00CB0667"/>
    <w:rsid w:val="00CB195D"/>
    <w:rsid w:val="00CB2116"/>
    <w:rsid w:val="00CB26DF"/>
    <w:rsid w:val="00CB3BAF"/>
    <w:rsid w:val="00CB4344"/>
    <w:rsid w:val="00CB4D14"/>
    <w:rsid w:val="00CB4ED5"/>
    <w:rsid w:val="00CB5244"/>
    <w:rsid w:val="00CB67B8"/>
    <w:rsid w:val="00CB7727"/>
    <w:rsid w:val="00CB7A84"/>
    <w:rsid w:val="00CC2236"/>
    <w:rsid w:val="00CC2331"/>
    <w:rsid w:val="00CC25B9"/>
    <w:rsid w:val="00CC2D09"/>
    <w:rsid w:val="00CC3CA0"/>
    <w:rsid w:val="00CC404C"/>
    <w:rsid w:val="00CC7611"/>
    <w:rsid w:val="00CD11E8"/>
    <w:rsid w:val="00CD14F3"/>
    <w:rsid w:val="00CD32D9"/>
    <w:rsid w:val="00CD3CB1"/>
    <w:rsid w:val="00CD59C9"/>
    <w:rsid w:val="00CD6722"/>
    <w:rsid w:val="00CD7D5F"/>
    <w:rsid w:val="00CE09EB"/>
    <w:rsid w:val="00CE27B8"/>
    <w:rsid w:val="00CE2E33"/>
    <w:rsid w:val="00CE385C"/>
    <w:rsid w:val="00CE4735"/>
    <w:rsid w:val="00CE58BC"/>
    <w:rsid w:val="00CE5C4D"/>
    <w:rsid w:val="00CE6081"/>
    <w:rsid w:val="00CE736D"/>
    <w:rsid w:val="00CE7BB8"/>
    <w:rsid w:val="00CE7C3C"/>
    <w:rsid w:val="00CF12C6"/>
    <w:rsid w:val="00CF2C29"/>
    <w:rsid w:val="00CF31FF"/>
    <w:rsid w:val="00CF3D86"/>
    <w:rsid w:val="00CF5A2A"/>
    <w:rsid w:val="00CF5C3B"/>
    <w:rsid w:val="00D0088A"/>
    <w:rsid w:val="00D0199A"/>
    <w:rsid w:val="00D02642"/>
    <w:rsid w:val="00D02676"/>
    <w:rsid w:val="00D03F82"/>
    <w:rsid w:val="00D05196"/>
    <w:rsid w:val="00D05B30"/>
    <w:rsid w:val="00D060C2"/>
    <w:rsid w:val="00D06413"/>
    <w:rsid w:val="00D064C5"/>
    <w:rsid w:val="00D07332"/>
    <w:rsid w:val="00D10879"/>
    <w:rsid w:val="00D12D06"/>
    <w:rsid w:val="00D13891"/>
    <w:rsid w:val="00D1457C"/>
    <w:rsid w:val="00D16911"/>
    <w:rsid w:val="00D20235"/>
    <w:rsid w:val="00D216B7"/>
    <w:rsid w:val="00D230EA"/>
    <w:rsid w:val="00D23D48"/>
    <w:rsid w:val="00D23E2B"/>
    <w:rsid w:val="00D25A85"/>
    <w:rsid w:val="00D30E09"/>
    <w:rsid w:val="00D3192B"/>
    <w:rsid w:val="00D31C11"/>
    <w:rsid w:val="00D31CA9"/>
    <w:rsid w:val="00D34775"/>
    <w:rsid w:val="00D35B2D"/>
    <w:rsid w:val="00D35CC5"/>
    <w:rsid w:val="00D375A9"/>
    <w:rsid w:val="00D40DBF"/>
    <w:rsid w:val="00D41EC3"/>
    <w:rsid w:val="00D42856"/>
    <w:rsid w:val="00D443C4"/>
    <w:rsid w:val="00D44AC3"/>
    <w:rsid w:val="00D459B2"/>
    <w:rsid w:val="00D45CD4"/>
    <w:rsid w:val="00D4612B"/>
    <w:rsid w:val="00D462DD"/>
    <w:rsid w:val="00D5184E"/>
    <w:rsid w:val="00D52776"/>
    <w:rsid w:val="00D52A07"/>
    <w:rsid w:val="00D52AFA"/>
    <w:rsid w:val="00D54901"/>
    <w:rsid w:val="00D55F41"/>
    <w:rsid w:val="00D56B83"/>
    <w:rsid w:val="00D56F0A"/>
    <w:rsid w:val="00D611EF"/>
    <w:rsid w:val="00D6246A"/>
    <w:rsid w:val="00D6373B"/>
    <w:rsid w:val="00D63F41"/>
    <w:rsid w:val="00D64907"/>
    <w:rsid w:val="00D64CB0"/>
    <w:rsid w:val="00D67C36"/>
    <w:rsid w:val="00D7369F"/>
    <w:rsid w:val="00D73AA0"/>
    <w:rsid w:val="00D73D1E"/>
    <w:rsid w:val="00D75062"/>
    <w:rsid w:val="00D800C6"/>
    <w:rsid w:val="00D80498"/>
    <w:rsid w:val="00D805EB"/>
    <w:rsid w:val="00D808EC"/>
    <w:rsid w:val="00D80DFD"/>
    <w:rsid w:val="00D81023"/>
    <w:rsid w:val="00D81691"/>
    <w:rsid w:val="00D836A6"/>
    <w:rsid w:val="00D84B28"/>
    <w:rsid w:val="00D850A1"/>
    <w:rsid w:val="00D86911"/>
    <w:rsid w:val="00D87286"/>
    <w:rsid w:val="00D87E49"/>
    <w:rsid w:val="00D917A3"/>
    <w:rsid w:val="00D919B5"/>
    <w:rsid w:val="00D927F2"/>
    <w:rsid w:val="00D93C92"/>
    <w:rsid w:val="00D94CAD"/>
    <w:rsid w:val="00D94D51"/>
    <w:rsid w:val="00D95178"/>
    <w:rsid w:val="00D95E90"/>
    <w:rsid w:val="00D96B98"/>
    <w:rsid w:val="00D97BA7"/>
    <w:rsid w:val="00DA06DA"/>
    <w:rsid w:val="00DA1075"/>
    <w:rsid w:val="00DA150A"/>
    <w:rsid w:val="00DA216B"/>
    <w:rsid w:val="00DA2846"/>
    <w:rsid w:val="00DA2980"/>
    <w:rsid w:val="00DA2B7E"/>
    <w:rsid w:val="00DA31A2"/>
    <w:rsid w:val="00DA4288"/>
    <w:rsid w:val="00DA46C6"/>
    <w:rsid w:val="00DA56E2"/>
    <w:rsid w:val="00DA5EDA"/>
    <w:rsid w:val="00DB2253"/>
    <w:rsid w:val="00DB2F0D"/>
    <w:rsid w:val="00DB4403"/>
    <w:rsid w:val="00DB6644"/>
    <w:rsid w:val="00DB671E"/>
    <w:rsid w:val="00DC003E"/>
    <w:rsid w:val="00DC2475"/>
    <w:rsid w:val="00DC38A8"/>
    <w:rsid w:val="00DC45E6"/>
    <w:rsid w:val="00DC45F9"/>
    <w:rsid w:val="00DC6879"/>
    <w:rsid w:val="00DC6C95"/>
    <w:rsid w:val="00DD0A1F"/>
    <w:rsid w:val="00DD1985"/>
    <w:rsid w:val="00DD27A6"/>
    <w:rsid w:val="00DD3700"/>
    <w:rsid w:val="00DD443F"/>
    <w:rsid w:val="00DD53D9"/>
    <w:rsid w:val="00DE11A6"/>
    <w:rsid w:val="00DE3B3A"/>
    <w:rsid w:val="00DE415A"/>
    <w:rsid w:val="00DE4CB6"/>
    <w:rsid w:val="00DE4EDB"/>
    <w:rsid w:val="00DE6F68"/>
    <w:rsid w:val="00DE7511"/>
    <w:rsid w:val="00DF12D4"/>
    <w:rsid w:val="00DF2895"/>
    <w:rsid w:val="00DF29B3"/>
    <w:rsid w:val="00DF4D2C"/>
    <w:rsid w:val="00DF5260"/>
    <w:rsid w:val="00DF6E7D"/>
    <w:rsid w:val="00DF7271"/>
    <w:rsid w:val="00E00F47"/>
    <w:rsid w:val="00E014E9"/>
    <w:rsid w:val="00E02F1A"/>
    <w:rsid w:val="00E03FEA"/>
    <w:rsid w:val="00E05DFC"/>
    <w:rsid w:val="00E05FE3"/>
    <w:rsid w:val="00E07791"/>
    <w:rsid w:val="00E104D0"/>
    <w:rsid w:val="00E14652"/>
    <w:rsid w:val="00E160D3"/>
    <w:rsid w:val="00E167F2"/>
    <w:rsid w:val="00E211AE"/>
    <w:rsid w:val="00E216C8"/>
    <w:rsid w:val="00E2254B"/>
    <w:rsid w:val="00E24B5B"/>
    <w:rsid w:val="00E24BD3"/>
    <w:rsid w:val="00E2688A"/>
    <w:rsid w:val="00E31DCE"/>
    <w:rsid w:val="00E325A2"/>
    <w:rsid w:val="00E3304D"/>
    <w:rsid w:val="00E33FCC"/>
    <w:rsid w:val="00E352A7"/>
    <w:rsid w:val="00E35E6E"/>
    <w:rsid w:val="00E35EF7"/>
    <w:rsid w:val="00E368A6"/>
    <w:rsid w:val="00E376C5"/>
    <w:rsid w:val="00E40BDB"/>
    <w:rsid w:val="00E42B2B"/>
    <w:rsid w:val="00E42FC5"/>
    <w:rsid w:val="00E4310E"/>
    <w:rsid w:val="00E43BB7"/>
    <w:rsid w:val="00E4541B"/>
    <w:rsid w:val="00E466C6"/>
    <w:rsid w:val="00E46752"/>
    <w:rsid w:val="00E46CB9"/>
    <w:rsid w:val="00E47936"/>
    <w:rsid w:val="00E500F2"/>
    <w:rsid w:val="00E507E8"/>
    <w:rsid w:val="00E508AE"/>
    <w:rsid w:val="00E51AAE"/>
    <w:rsid w:val="00E526A1"/>
    <w:rsid w:val="00E55F8E"/>
    <w:rsid w:val="00E569B3"/>
    <w:rsid w:val="00E57792"/>
    <w:rsid w:val="00E57C2C"/>
    <w:rsid w:val="00E62435"/>
    <w:rsid w:val="00E629D9"/>
    <w:rsid w:val="00E63232"/>
    <w:rsid w:val="00E63305"/>
    <w:rsid w:val="00E638A1"/>
    <w:rsid w:val="00E63B57"/>
    <w:rsid w:val="00E653AD"/>
    <w:rsid w:val="00E65A27"/>
    <w:rsid w:val="00E679D4"/>
    <w:rsid w:val="00E67CFC"/>
    <w:rsid w:val="00E70FDA"/>
    <w:rsid w:val="00E7181E"/>
    <w:rsid w:val="00E736F7"/>
    <w:rsid w:val="00E749F2"/>
    <w:rsid w:val="00E75240"/>
    <w:rsid w:val="00E75FA9"/>
    <w:rsid w:val="00E8129E"/>
    <w:rsid w:val="00E82EF1"/>
    <w:rsid w:val="00E842C3"/>
    <w:rsid w:val="00E8566E"/>
    <w:rsid w:val="00E8633D"/>
    <w:rsid w:val="00E87549"/>
    <w:rsid w:val="00E90158"/>
    <w:rsid w:val="00E90181"/>
    <w:rsid w:val="00E905AC"/>
    <w:rsid w:val="00E90CEE"/>
    <w:rsid w:val="00E9191E"/>
    <w:rsid w:val="00E9351E"/>
    <w:rsid w:val="00E93B77"/>
    <w:rsid w:val="00E95122"/>
    <w:rsid w:val="00E96526"/>
    <w:rsid w:val="00EA2799"/>
    <w:rsid w:val="00EA3AA7"/>
    <w:rsid w:val="00EA61CA"/>
    <w:rsid w:val="00EA63BC"/>
    <w:rsid w:val="00EA713C"/>
    <w:rsid w:val="00EB0C11"/>
    <w:rsid w:val="00EB162D"/>
    <w:rsid w:val="00EB167B"/>
    <w:rsid w:val="00EB30F8"/>
    <w:rsid w:val="00EB350B"/>
    <w:rsid w:val="00EB3773"/>
    <w:rsid w:val="00EB3C36"/>
    <w:rsid w:val="00EB3C3B"/>
    <w:rsid w:val="00EB6371"/>
    <w:rsid w:val="00EC13C9"/>
    <w:rsid w:val="00EC2738"/>
    <w:rsid w:val="00EC2B25"/>
    <w:rsid w:val="00EC307A"/>
    <w:rsid w:val="00EC3C97"/>
    <w:rsid w:val="00EC437C"/>
    <w:rsid w:val="00EC5F82"/>
    <w:rsid w:val="00EC66FA"/>
    <w:rsid w:val="00EC6891"/>
    <w:rsid w:val="00EC70B7"/>
    <w:rsid w:val="00EC73AD"/>
    <w:rsid w:val="00ED1A7B"/>
    <w:rsid w:val="00ED1B62"/>
    <w:rsid w:val="00ED1CB8"/>
    <w:rsid w:val="00ED3790"/>
    <w:rsid w:val="00ED3EC9"/>
    <w:rsid w:val="00ED4343"/>
    <w:rsid w:val="00ED4882"/>
    <w:rsid w:val="00ED547D"/>
    <w:rsid w:val="00ED700B"/>
    <w:rsid w:val="00ED73A5"/>
    <w:rsid w:val="00EE06FD"/>
    <w:rsid w:val="00EE16F1"/>
    <w:rsid w:val="00EE1CB5"/>
    <w:rsid w:val="00EE1CCE"/>
    <w:rsid w:val="00EE1D76"/>
    <w:rsid w:val="00EE21D3"/>
    <w:rsid w:val="00EE23F3"/>
    <w:rsid w:val="00EE2EA5"/>
    <w:rsid w:val="00EE33D8"/>
    <w:rsid w:val="00EE5028"/>
    <w:rsid w:val="00EE59B3"/>
    <w:rsid w:val="00EE6F21"/>
    <w:rsid w:val="00EE7A49"/>
    <w:rsid w:val="00EF0C20"/>
    <w:rsid w:val="00EF0F52"/>
    <w:rsid w:val="00EF1398"/>
    <w:rsid w:val="00EF2133"/>
    <w:rsid w:val="00EF2CC2"/>
    <w:rsid w:val="00EF2D2B"/>
    <w:rsid w:val="00EF4081"/>
    <w:rsid w:val="00EF73F2"/>
    <w:rsid w:val="00F00A78"/>
    <w:rsid w:val="00F017B0"/>
    <w:rsid w:val="00F01F4B"/>
    <w:rsid w:val="00F02148"/>
    <w:rsid w:val="00F0269D"/>
    <w:rsid w:val="00F04292"/>
    <w:rsid w:val="00F05DE2"/>
    <w:rsid w:val="00F062B5"/>
    <w:rsid w:val="00F10302"/>
    <w:rsid w:val="00F10E60"/>
    <w:rsid w:val="00F119A4"/>
    <w:rsid w:val="00F1208F"/>
    <w:rsid w:val="00F1342F"/>
    <w:rsid w:val="00F13EC5"/>
    <w:rsid w:val="00F14578"/>
    <w:rsid w:val="00F169E3"/>
    <w:rsid w:val="00F23885"/>
    <w:rsid w:val="00F238A8"/>
    <w:rsid w:val="00F2679A"/>
    <w:rsid w:val="00F26CE3"/>
    <w:rsid w:val="00F27B93"/>
    <w:rsid w:val="00F27E7A"/>
    <w:rsid w:val="00F30EEE"/>
    <w:rsid w:val="00F31301"/>
    <w:rsid w:val="00F31DE7"/>
    <w:rsid w:val="00F33C85"/>
    <w:rsid w:val="00F3462F"/>
    <w:rsid w:val="00F34747"/>
    <w:rsid w:val="00F35173"/>
    <w:rsid w:val="00F3623F"/>
    <w:rsid w:val="00F36B55"/>
    <w:rsid w:val="00F370DC"/>
    <w:rsid w:val="00F37A64"/>
    <w:rsid w:val="00F4081A"/>
    <w:rsid w:val="00F40D6A"/>
    <w:rsid w:val="00F41424"/>
    <w:rsid w:val="00F41E72"/>
    <w:rsid w:val="00F42E6D"/>
    <w:rsid w:val="00F42E76"/>
    <w:rsid w:val="00F45050"/>
    <w:rsid w:val="00F515D0"/>
    <w:rsid w:val="00F51C02"/>
    <w:rsid w:val="00F52242"/>
    <w:rsid w:val="00F52A79"/>
    <w:rsid w:val="00F53D71"/>
    <w:rsid w:val="00F5490A"/>
    <w:rsid w:val="00F5607B"/>
    <w:rsid w:val="00F56BEB"/>
    <w:rsid w:val="00F57390"/>
    <w:rsid w:val="00F5763E"/>
    <w:rsid w:val="00F60326"/>
    <w:rsid w:val="00F61A8C"/>
    <w:rsid w:val="00F62575"/>
    <w:rsid w:val="00F62FD9"/>
    <w:rsid w:val="00F63CBA"/>
    <w:rsid w:val="00F67C3A"/>
    <w:rsid w:val="00F700C6"/>
    <w:rsid w:val="00F70EFE"/>
    <w:rsid w:val="00F71642"/>
    <w:rsid w:val="00F717FA"/>
    <w:rsid w:val="00F74A68"/>
    <w:rsid w:val="00F75F16"/>
    <w:rsid w:val="00F76314"/>
    <w:rsid w:val="00F77A6D"/>
    <w:rsid w:val="00F77C1E"/>
    <w:rsid w:val="00F802E1"/>
    <w:rsid w:val="00F80311"/>
    <w:rsid w:val="00F80901"/>
    <w:rsid w:val="00F823BE"/>
    <w:rsid w:val="00F83064"/>
    <w:rsid w:val="00F8363D"/>
    <w:rsid w:val="00F84263"/>
    <w:rsid w:val="00F844FB"/>
    <w:rsid w:val="00F84C56"/>
    <w:rsid w:val="00F859DB"/>
    <w:rsid w:val="00F85EE1"/>
    <w:rsid w:val="00F862D2"/>
    <w:rsid w:val="00F86872"/>
    <w:rsid w:val="00F869CB"/>
    <w:rsid w:val="00F87029"/>
    <w:rsid w:val="00F8760E"/>
    <w:rsid w:val="00F9035A"/>
    <w:rsid w:val="00F91AE0"/>
    <w:rsid w:val="00F91F8D"/>
    <w:rsid w:val="00F9396D"/>
    <w:rsid w:val="00F94F90"/>
    <w:rsid w:val="00F96F48"/>
    <w:rsid w:val="00FA16AF"/>
    <w:rsid w:val="00FA21E0"/>
    <w:rsid w:val="00FA241F"/>
    <w:rsid w:val="00FA245E"/>
    <w:rsid w:val="00FA3B65"/>
    <w:rsid w:val="00FA49C7"/>
    <w:rsid w:val="00FA4B33"/>
    <w:rsid w:val="00FA532D"/>
    <w:rsid w:val="00FA5348"/>
    <w:rsid w:val="00FA7DD2"/>
    <w:rsid w:val="00FB1AD9"/>
    <w:rsid w:val="00FB2B88"/>
    <w:rsid w:val="00FB2CE5"/>
    <w:rsid w:val="00FB47DF"/>
    <w:rsid w:val="00FB522E"/>
    <w:rsid w:val="00FB5386"/>
    <w:rsid w:val="00FB66EB"/>
    <w:rsid w:val="00FC0D3B"/>
    <w:rsid w:val="00FC0EB2"/>
    <w:rsid w:val="00FC54BB"/>
    <w:rsid w:val="00FC72C5"/>
    <w:rsid w:val="00FC76C0"/>
    <w:rsid w:val="00FC7BB3"/>
    <w:rsid w:val="00FD1176"/>
    <w:rsid w:val="00FD11FA"/>
    <w:rsid w:val="00FD159B"/>
    <w:rsid w:val="00FD2080"/>
    <w:rsid w:val="00FD2D92"/>
    <w:rsid w:val="00FD3CCA"/>
    <w:rsid w:val="00FD3DEE"/>
    <w:rsid w:val="00FD52D7"/>
    <w:rsid w:val="00FD669A"/>
    <w:rsid w:val="00FD6EDD"/>
    <w:rsid w:val="00FE0BA9"/>
    <w:rsid w:val="00FE1554"/>
    <w:rsid w:val="00FE32E7"/>
    <w:rsid w:val="00FE483B"/>
    <w:rsid w:val="00FE4DC8"/>
    <w:rsid w:val="00FE5064"/>
    <w:rsid w:val="00FF2D63"/>
    <w:rsid w:val="00FF3B3F"/>
    <w:rsid w:val="00FF4666"/>
    <w:rsid w:val="00FF555C"/>
    <w:rsid w:val="00FF6529"/>
    <w:rsid w:val="00FF6550"/>
    <w:rsid w:val="00FF7572"/>
    <w:rsid w:val="00FF7860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2C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2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3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2C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2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bondy@uwaterloo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waterloo.ca/it-strategic-plan/our-overall-strategy-and-tools/strategic-objectiv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waterloo.ca/it-strategic-plan/our-overall-strategy-and-tools/strategy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AB58-D0BB-44DC-AE2E-F537920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cs</dc:creator>
  <cp:lastModifiedBy>Bondy, Darren Michael</cp:lastModifiedBy>
  <cp:revision>2</cp:revision>
  <dcterms:created xsi:type="dcterms:W3CDTF">2014-05-14T12:31:00Z</dcterms:created>
  <dcterms:modified xsi:type="dcterms:W3CDTF">2014-05-14T12:31:00Z</dcterms:modified>
</cp:coreProperties>
</file>